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39F7" w14:textId="77777777" w:rsidR="00BB4EEF" w:rsidRDefault="00A11A4F" w:rsidP="003F3DB6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70E8CA8F" wp14:editId="2DAFCF54">
            <wp:simplePos x="0" y="0"/>
            <wp:positionH relativeFrom="column">
              <wp:posOffset>549910</wp:posOffset>
            </wp:positionH>
            <wp:positionV relativeFrom="paragraph">
              <wp:posOffset>46355</wp:posOffset>
            </wp:positionV>
            <wp:extent cx="1248237" cy="1316990"/>
            <wp:effectExtent l="0" t="0" r="9525" b="0"/>
            <wp:wrapNone/>
            <wp:docPr id="2" name="Image 2" descr="LesLUCIOLESsignaturesWEB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sLUCIOLESsignaturesWEB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4712" r="66031" b="34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237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B76B2" w14:textId="77777777" w:rsidR="007E6E6B" w:rsidRPr="0017343C" w:rsidRDefault="007E6E6B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</w:p>
    <w:p w14:paraId="01B56CD3" w14:textId="77777777" w:rsidR="00A11A4F" w:rsidRPr="00A11A4F" w:rsidRDefault="00252ABE" w:rsidP="00A11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"/>
          <w:b/>
          <w:color w:val="5F497A" w:themeColor="accent4" w:themeShade="BF"/>
          <w:sz w:val="32"/>
          <w:szCs w:val="32"/>
        </w:rPr>
      </w:pPr>
      <w:r w:rsidRPr="00A11A4F">
        <w:rPr>
          <w:rFonts w:ascii="Comic Sans MS" w:hAnsi="Comic Sans MS"/>
          <w:b/>
          <w:color w:val="5F497A" w:themeColor="accent4" w:themeShade="BF"/>
          <w:sz w:val="32"/>
          <w:szCs w:val="32"/>
        </w:rPr>
        <w:t>L</w:t>
      </w:r>
      <w:r w:rsidR="00A11A4F" w:rsidRPr="00A11A4F">
        <w:rPr>
          <w:rFonts w:ascii="Comic Sans MS" w:hAnsi="Comic Sans MS"/>
          <w:b/>
          <w:color w:val="5F497A" w:themeColor="accent4" w:themeShade="BF"/>
          <w:sz w:val="32"/>
          <w:szCs w:val="32"/>
        </w:rPr>
        <w:t xml:space="preserve">iste des assistantes maternelles </w:t>
      </w:r>
    </w:p>
    <w:p w14:paraId="281C8C2F" w14:textId="77777777" w:rsidR="00A11A4F" w:rsidRPr="00A11A4F" w:rsidRDefault="00A11A4F" w:rsidP="00A11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"/>
          <w:b/>
          <w:color w:val="5F497A" w:themeColor="accent4" w:themeShade="BF"/>
          <w:sz w:val="32"/>
          <w:szCs w:val="32"/>
        </w:rPr>
      </w:pPr>
      <w:r w:rsidRPr="00A11A4F">
        <w:rPr>
          <w:rFonts w:ascii="Comic Sans MS" w:hAnsi="Comic Sans MS" w:cs="Arial"/>
          <w:b/>
          <w:color w:val="5F497A" w:themeColor="accent4" w:themeShade="BF"/>
          <w:sz w:val="32"/>
          <w:szCs w:val="32"/>
        </w:rPr>
        <w:t>Territoire de la Codecom de Fresnes</w:t>
      </w:r>
      <w:r w:rsidR="00A600C9" w:rsidRPr="00A11A4F">
        <w:rPr>
          <w:rFonts w:ascii="Comic Sans MS" w:hAnsi="Comic Sans MS"/>
          <w:b/>
          <w:color w:val="5F497A" w:themeColor="accent4" w:themeShade="BF"/>
          <w:sz w:val="32"/>
          <w:szCs w:val="32"/>
        </w:rPr>
        <w:t>–</w:t>
      </w:r>
      <w:r w:rsidRPr="00A11A4F">
        <w:rPr>
          <w:rFonts w:ascii="Comic Sans MS" w:hAnsi="Comic Sans MS"/>
          <w:b/>
          <w:color w:val="5F497A" w:themeColor="accent4" w:themeShade="BF"/>
          <w:sz w:val="32"/>
          <w:szCs w:val="32"/>
        </w:rPr>
        <w:t>en-Woëvre</w:t>
      </w:r>
    </w:p>
    <w:p w14:paraId="783D8C04" w14:textId="266A58D2" w:rsidR="000B47C4" w:rsidRPr="000B47C4" w:rsidRDefault="000B47C4" w:rsidP="00A600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"/>
          <w:b/>
          <w:color w:val="5F497A" w:themeColor="accent4" w:themeShade="BF"/>
          <w:sz w:val="28"/>
          <w:szCs w:val="28"/>
        </w:rPr>
      </w:pPr>
      <w:r w:rsidRPr="000B47C4">
        <w:rPr>
          <w:rFonts w:ascii="Comic Sans MS" w:hAnsi="Comic Sans MS" w:cs="Arial"/>
          <w:b/>
          <w:color w:val="5F497A" w:themeColor="accent4" w:themeShade="BF"/>
          <w:sz w:val="28"/>
          <w:szCs w:val="28"/>
        </w:rPr>
        <w:t>Mis à jour en juin 2026</w:t>
      </w:r>
    </w:p>
    <w:p w14:paraId="7B36E1DF" w14:textId="7EB746EE" w:rsidR="000B47C4" w:rsidRDefault="000B47C4" w:rsidP="000B47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ndycane" w:hAnsi="Candycane" w:cs="Arial"/>
          <w:b/>
          <w:color w:val="5F497A" w:themeColor="accent4" w:themeShade="BF"/>
          <w:sz w:val="52"/>
          <w:szCs w:val="52"/>
        </w:rPr>
      </w:pPr>
      <w:r w:rsidRPr="00A11A4F">
        <w:rPr>
          <w:rFonts w:ascii="Candycane" w:hAnsi="Candycane" w:cs="Arial"/>
          <w:b/>
          <w:color w:val="5F497A" w:themeColor="accent4" w:themeShade="BF"/>
          <w:sz w:val="52"/>
          <w:szCs w:val="52"/>
        </w:rPr>
        <w:t>Relais Petite Enfance Les Lucioles</w:t>
      </w:r>
    </w:p>
    <w:p w14:paraId="65A6D7A1" w14:textId="03841F74" w:rsidR="00BB4EEF" w:rsidRPr="00A11A4F" w:rsidRDefault="00BB4EEF">
      <w:pPr>
        <w:widowControl w:val="0"/>
        <w:tabs>
          <w:tab w:val="center" w:pos="8118"/>
          <w:tab w:val="left" w:pos="13964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color w:val="5F497A" w:themeColor="accent4" w:themeShade="BF"/>
          <w:sz w:val="20"/>
          <w:szCs w:val="20"/>
        </w:rPr>
      </w:pPr>
    </w:p>
    <w:p w14:paraId="4CAB1D45" w14:textId="77777777" w:rsidR="00BB4EEF" w:rsidRPr="0017343C" w:rsidRDefault="00BB4EEF" w:rsidP="00136F22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0"/>
          <w:szCs w:val="2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9"/>
        <w:gridCol w:w="4269"/>
        <w:gridCol w:w="1559"/>
        <w:gridCol w:w="1701"/>
        <w:gridCol w:w="1701"/>
        <w:gridCol w:w="2835"/>
      </w:tblGrid>
      <w:tr w:rsidR="00BB4CEF" w:rsidRPr="0017343C" w14:paraId="220B7E9D" w14:textId="77777777" w:rsidTr="00A11A4F">
        <w:trPr>
          <w:trHeight w:hRule="exact" w:val="341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14:paraId="5B8EBB7A" w14:textId="77777777" w:rsidR="00BB4CEF" w:rsidRPr="0017343C" w:rsidRDefault="00BB4CEF" w:rsidP="00340E0A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404040"/>
                <w:sz w:val="20"/>
                <w:szCs w:val="20"/>
              </w:rPr>
            </w:pPr>
            <w:r w:rsidRPr="0017343C">
              <w:rPr>
                <w:rFonts w:ascii="Comic Sans MS" w:hAnsi="Comic Sans MS" w:cs="Arial"/>
                <w:b/>
                <w:bCs/>
                <w:color w:val="404040"/>
                <w:sz w:val="20"/>
                <w:szCs w:val="20"/>
              </w:rPr>
              <w:t>Nom et Prénom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14:paraId="0DBB283E" w14:textId="77777777" w:rsidR="00BB4CEF" w:rsidRPr="0017343C" w:rsidRDefault="00BB4CEF" w:rsidP="00340E0A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404040"/>
                <w:sz w:val="20"/>
                <w:szCs w:val="20"/>
              </w:rPr>
            </w:pPr>
            <w:r w:rsidRPr="0017343C">
              <w:rPr>
                <w:rFonts w:ascii="Comic Sans MS" w:hAnsi="Comic Sans MS" w:cs="Arial"/>
                <w:b/>
                <w:bCs/>
                <w:color w:val="404040"/>
                <w:sz w:val="20"/>
                <w:szCs w:val="20"/>
              </w:rPr>
              <w:t>Adress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60037BBB" w14:textId="77777777" w:rsidR="00BB4CEF" w:rsidRDefault="00BB4CEF" w:rsidP="00340E0A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404040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color w:val="404040"/>
                <w:sz w:val="20"/>
                <w:szCs w:val="20"/>
              </w:rPr>
              <w:t>Secteu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14:paraId="00AEB165" w14:textId="77777777" w:rsidR="00BB4CEF" w:rsidRPr="0017343C" w:rsidRDefault="00BB4CEF" w:rsidP="00340E0A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404040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color w:val="404040"/>
                <w:sz w:val="20"/>
                <w:szCs w:val="20"/>
              </w:rPr>
              <w:t>Fix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14:paraId="48D817DA" w14:textId="77777777" w:rsidR="00BB4CEF" w:rsidRPr="0017343C" w:rsidRDefault="00BB4CEF" w:rsidP="00340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404040"/>
                <w:sz w:val="20"/>
                <w:szCs w:val="20"/>
              </w:rPr>
            </w:pPr>
            <w:r w:rsidRPr="0017343C">
              <w:rPr>
                <w:rFonts w:ascii="Comic Sans MS" w:hAnsi="Comic Sans MS" w:cs="Arial"/>
                <w:b/>
                <w:bCs/>
                <w:color w:val="404040"/>
                <w:sz w:val="20"/>
                <w:szCs w:val="20"/>
              </w:rPr>
              <w:t>Portabl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2517EDD3" w14:textId="77777777" w:rsidR="00BB4CEF" w:rsidRDefault="00BB4CEF" w:rsidP="00340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404040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color w:val="404040"/>
                <w:sz w:val="20"/>
                <w:szCs w:val="20"/>
              </w:rPr>
              <w:t>Adresse mail</w:t>
            </w:r>
          </w:p>
        </w:tc>
      </w:tr>
      <w:tr w:rsidR="009B2A4E" w:rsidRPr="00340E0A" w14:paraId="300D443F" w14:textId="77777777" w:rsidTr="003526E5">
        <w:trPr>
          <w:trHeight w:hRule="exact" w:val="454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50109" w14:textId="088A6A5A" w:rsidR="009B2A4E" w:rsidRDefault="00B52108" w:rsidP="006B7BB6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 xml:space="preserve"> BALLMANN NATHALIE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26382B" w14:textId="62E167DF" w:rsidR="00B52108" w:rsidRDefault="00786CC0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 xml:space="preserve"> </w:t>
            </w:r>
            <w:r w:rsidR="007C4CBD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49</w:t>
            </w:r>
            <w:r w:rsidR="00B52108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 xml:space="preserve"> rue du général Margueritte</w:t>
            </w:r>
          </w:p>
          <w:p w14:paraId="1DCC8FF7" w14:textId="0A459993" w:rsidR="009B2A4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 xml:space="preserve"> 55160 MANHEULL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8D556" w14:textId="77777777" w:rsidR="00B52108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</w:p>
          <w:p w14:paraId="7DE4523A" w14:textId="11BEF710" w:rsidR="009B2A4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FRESNE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3376A1" w14:textId="7C5ACAD2" w:rsidR="009B2A4E" w:rsidRDefault="009B2A4E" w:rsidP="006B7BB6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5AC632" w14:textId="516E4E2F" w:rsidR="009B2A4E" w:rsidRDefault="00B52108" w:rsidP="006B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06 77 51 88 2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B2ED1" w14:textId="77777777" w:rsidR="0036387E" w:rsidRDefault="0036387E" w:rsidP="0036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</w:p>
          <w:p w14:paraId="3AFA514A" w14:textId="51132264" w:rsidR="009B2A4E" w:rsidRDefault="00B52108" w:rsidP="0036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ballmann@orange.fr</w:t>
            </w:r>
          </w:p>
        </w:tc>
      </w:tr>
      <w:tr w:rsidR="00B52108" w:rsidRPr="00340E0A" w14:paraId="3F6F2197" w14:textId="77777777" w:rsidTr="003526E5">
        <w:trPr>
          <w:trHeight w:hRule="exact" w:val="454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4EE46C" w14:textId="6176FD9B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BENOIT CHRISTINE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4D627A" w14:textId="59CAF4B9" w:rsidR="00B52108" w:rsidRPr="0047429E" w:rsidRDefault="00786CC0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 xml:space="preserve"> </w:t>
            </w:r>
            <w:r w:rsidR="00B52108" w:rsidRPr="0047429E"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21</w:t>
            </w:r>
            <w:r w:rsidR="00B52108"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 xml:space="preserve"> TER</w:t>
            </w:r>
            <w:r w:rsidR="00B52108" w:rsidRPr="0047429E"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 xml:space="preserve"> route de Pareid</w:t>
            </w:r>
          </w:p>
          <w:p w14:paraId="43F80D70" w14:textId="2CC7C72D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55160</w:t>
            </w:r>
            <w:r w:rsidRPr="0047429E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PINTHEVILL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86DA9" w14:textId="77777777" w:rsidR="00B52108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</w:p>
          <w:p w14:paraId="1003BC6C" w14:textId="77777777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FRESNE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02E68" w14:textId="7A760DB5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03 29 86 65 3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E14E4E" w14:textId="472136F8" w:rsidR="00B52108" w:rsidRPr="0047429E" w:rsidRDefault="00B52108" w:rsidP="00B5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06 21 12 29 7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5F05D" w14:textId="77777777" w:rsidR="00B52108" w:rsidRDefault="00B52108" w:rsidP="0036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</w:p>
          <w:p w14:paraId="5962D415" w14:textId="45561320" w:rsidR="00B52108" w:rsidRPr="0047429E" w:rsidRDefault="00B52108" w:rsidP="0036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benoit_christine@hotmail.fr</w:t>
            </w:r>
          </w:p>
        </w:tc>
      </w:tr>
      <w:tr w:rsidR="00B52108" w:rsidRPr="00340E0A" w14:paraId="6FBEA681" w14:textId="77777777" w:rsidTr="003526E5">
        <w:trPr>
          <w:trHeight w:hRule="exact" w:val="454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687047" w14:textId="11886168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ab/>
            </w:r>
            <w:r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BRIZION</w:t>
            </w:r>
            <w:r w:rsidRPr="0047429E"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 xml:space="preserve"> JENNIFER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76789C" w14:textId="3BBD28EE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16 rue de Verdun</w:t>
            </w:r>
          </w:p>
          <w:p w14:paraId="32A82624" w14:textId="64FDAAE9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55160</w:t>
            </w:r>
            <w:r w:rsidRPr="0047429E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FRESNES EN WO</w:t>
            </w:r>
            <w:r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Ë</w:t>
            </w:r>
            <w:r w:rsidRPr="0047429E"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VRE</w:t>
            </w:r>
          </w:p>
          <w:p w14:paraId="77CBFE74" w14:textId="2BFFA9A4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D9E00" w14:textId="77777777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</w:p>
          <w:p w14:paraId="21D35B91" w14:textId="77777777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FRESNE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6C7CED" w14:textId="08E12E91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03 29 86 52 5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01733B" w14:textId="004E6D8A" w:rsidR="00B52108" w:rsidRPr="0047429E" w:rsidRDefault="00B52108" w:rsidP="00B5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06 15 53 94 3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E5DD2" w14:textId="77777777" w:rsidR="00B52108" w:rsidRPr="0047429E" w:rsidRDefault="00B52108" w:rsidP="0036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</w:p>
          <w:p w14:paraId="5F5234C1" w14:textId="15255AA8" w:rsidR="00B52108" w:rsidRPr="0047429E" w:rsidRDefault="00B52108" w:rsidP="0036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jennifer.deschamps@sfr.fr</w:t>
            </w:r>
          </w:p>
        </w:tc>
      </w:tr>
      <w:tr w:rsidR="00B52108" w:rsidRPr="00340E0A" w14:paraId="4CC2D60F" w14:textId="77777777" w:rsidTr="003526E5">
        <w:trPr>
          <w:trHeight w:hRule="exact" w:val="454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68D44" w14:textId="411EB2B2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 xml:space="preserve"> CARTURAN ANGELIQUE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4FA0A" w14:textId="5A1B4A00" w:rsidR="00B52108" w:rsidRDefault="00786CC0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 xml:space="preserve"> </w:t>
            </w:r>
            <w:r w:rsidR="00B52108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8 chemin de Riaville</w:t>
            </w:r>
          </w:p>
          <w:p w14:paraId="6612C40A" w14:textId="1F593118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 xml:space="preserve"> 55160 FRESNES EN WOËVR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79594" w14:textId="77777777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</w:p>
          <w:p w14:paraId="4D32569C" w14:textId="77777777" w:rsidR="00B52108" w:rsidRPr="0047429E" w:rsidRDefault="00B52108" w:rsidP="00B5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FRESNES</w:t>
            </w:r>
          </w:p>
          <w:p w14:paraId="1F3184A7" w14:textId="77777777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</w:p>
          <w:p w14:paraId="49BAB650" w14:textId="77777777" w:rsidR="00B52108" w:rsidRPr="0047429E" w:rsidRDefault="00B52108" w:rsidP="00B5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FRESNE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0E505" w14:textId="663E8E2C" w:rsidR="00B52108" w:rsidRPr="0047429E" w:rsidRDefault="00B52108" w:rsidP="00B5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8EAF02" w14:textId="17B0FF15" w:rsidR="00B52108" w:rsidRPr="0047429E" w:rsidRDefault="00B52108" w:rsidP="00B5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06 73 41 37 3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CB06D" w14:textId="77777777" w:rsidR="00B52108" w:rsidRPr="0047429E" w:rsidRDefault="00B52108" w:rsidP="0036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</w:p>
          <w:p w14:paraId="0F691121" w14:textId="462EB2B3" w:rsidR="00B52108" w:rsidRPr="0047429E" w:rsidRDefault="00B52108" w:rsidP="0036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anglik55@hotmail.fr</w:t>
            </w:r>
          </w:p>
        </w:tc>
      </w:tr>
      <w:tr w:rsidR="00B52108" w:rsidRPr="00340E0A" w14:paraId="64157C43" w14:textId="77777777" w:rsidTr="003526E5">
        <w:trPr>
          <w:trHeight w:hRule="exact" w:val="454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77BB84" w14:textId="28581135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 xml:space="preserve"> COLMAIRE MARGUERITE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DB1D41" w14:textId="77777777" w:rsidR="00B52108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 xml:space="preserve"> 7 rue de la Mairie</w:t>
            </w:r>
          </w:p>
          <w:p w14:paraId="609C5943" w14:textId="0FFE1B81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 xml:space="preserve"> 55160 TRESAUVAUX</w:t>
            </w:r>
          </w:p>
          <w:p w14:paraId="6A61BF65" w14:textId="3F700FD0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85028" w14:textId="77777777" w:rsidR="00B52108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</w:p>
          <w:p w14:paraId="42F87D0D" w14:textId="07E62C78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FRESNE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E2431F" w14:textId="77777777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5EF93" w14:textId="7A52FF22" w:rsidR="00B52108" w:rsidRPr="0047429E" w:rsidRDefault="00B52108" w:rsidP="00B5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06 32 97 74 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4D4B7" w14:textId="77777777" w:rsidR="00B52108" w:rsidRDefault="00B52108" w:rsidP="0036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</w:p>
          <w:p w14:paraId="6034C925" w14:textId="73E4207B" w:rsidR="00B52108" w:rsidRDefault="00B52108" w:rsidP="0036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christophe.colmaire@neuf.fr</w:t>
            </w:r>
          </w:p>
        </w:tc>
      </w:tr>
      <w:tr w:rsidR="00B52108" w:rsidRPr="00340E0A" w14:paraId="67797FDE" w14:textId="77777777" w:rsidTr="003526E5">
        <w:trPr>
          <w:trHeight w:hRule="exact" w:val="454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223390" w14:textId="5CE52536" w:rsidR="00B52108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 xml:space="preserve"> HUMBERT ELODIE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979FB" w14:textId="63F2D84F" w:rsidR="00B52108" w:rsidRDefault="00786CC0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 xml:space="preserve"> </w:t>
            </w:r>
            <w:r w:rsidR="00B52108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21 rue de Nancy</w:t>
            </w:r>
          </w:p>
          <w:p w14:paraId="4E20EC89" w14:textId="766147A1" w:rsidR="00B52108" w:rsidRDefault="00786CC0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 xml:space="preserve"> </w:t>
            </w:r>
            <w:r w:rsidR="00B52108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55160 FRESNES EN WOËVR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1F19B6" w14:textId="7F1FB1CE" w:rsidR="00B52108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FRESNE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2A4212" w14:textId="77777777" w:rsidR="00B52108" w:rsidRPr="0047429E" w:rsidRDefault="00B52108" w:rsidP="00B5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B6869" w14:textId="77777777" w:rsidR="00B52108" w:rsidRDefault="00B52108" w:rsidP="00B5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</w:p>
          <w:p w14:paraId="0435760C" w14:textId="6AD15703" w:rsidR="00B52108" w:rsidRDefault="00B52108" w:rsidP="00B5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06 84 41 60 1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9731A" w14:textId="77777777" w:rsidR="00B52108" w:rsidRDefault="00B52108" w:rsidP="0036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</w:p>
          <w:p w14:paraId="11FE651B" w14:textId="2DF14F23" w:rsidR="00B52108" w:rsidRDefault="00B52108" w:rsidP="0036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humbert.elodie55@orange.fr</w:t>
            </w:r>
          </w:p>
        </w:tc>
      </w:tr>
      <w:tr w:rsidR="007F7B54" w:rsidRPr="00340E0A" w14:paraId="7FA0FA3F" w14:textId="77777777" w:rsidTr="003526E5">
        <w:trPr>
          <w:trHeight w:hRule="exact" w:val="454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76312" w14:textId="360A10E9" w:rsidR="007F7B54" w:rsidRPr="00B52108" w:rsidRDefault="007F7B54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 xml:space="preserve"> JEHL MARINE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5AD64" w14:textId="77777777" w:rsidR="007F7B54" w:rsidRDefault="007F7B54" w:rsidP="007F7B54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 xml:space="preserve"> 2 petite rue</w:t>
            </w:r>
          </w:p>
          <w:p w14:paraId="4010876D" w14:textId="3B89A01B" w:rsidR="007F7B54" w:rsidRDefault="007F7B54" w:rsidP="007F7B54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55160 MARCHEVILLE EN WOËVR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ECB1B" w14:textId="3479ABB4" w:rsidR="007F7B54" w:rsidRDefault="007F7B54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</w:p>
          <w:p w14:paraId="55282AED" w14:textId="37021F12" w:rsidR="007F7B54" w:rsidRPr="00B52108" w:rsidRDefault="007F7B54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FRESNE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03A722" w14:textId="77777777" w:rsidR="007F7B54" w:rsidRPr="00B52108" w:rsidRDefault="007F7B54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2F7F73" w14:textId="14DDA120" w:rsidR="007F7B54" w:rsidRDefault="007F7B54" w:rsidP="00B5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06 27 41 13 4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660B7" w14:textId="77777777" w:rsidR="007F7B54" w:rsidRDefault="007F7B54" w:rsidP="0036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</w:p>
          <w:p w14:paraId="2D3905D1" w14:textId="35F0C019" w:rsidR="007F7B54" w:rsidRDefault="007F7B54" w:rsidP="0036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m.jehl57@laposte.net</w:t>
            </w:r>
          </w:p>
        </w:tc>
      </w:tr>
      <w:tr w:rsidR="00B52108" w:rsidRPr="00340E0A" w14:paraId="6DD8EF38" w14:textId="77777777" w:rsidTr="003526E5">
        <w:trPr>
          <w:trHeight w:hRule="exact" w:val="454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AC2CC" w14:textId="4CC1632D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 xml:space="preserve"> CALLET MELINA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1F5B6" w14:textId="4835BA50" w:rsidR="00B52108" w:rsidRDefault="00786CC0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 xml:space="preserve"> </w:t>
            </w:r>
            <w:r w:rsidR="00B52108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4 rue Jean BERNIER</w:t>
            </w:r>
          </w:p>
          <w:p w14:paraId="5E2FE0DA" w14:textId="50397963" w:rsidR="00B52108" w:rsidRPr="0047429E" w:rsidRDefault="00786CC0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 xml:space="preserve"> </w:t>
            </w:r>
            <w:r w:rsidR="00B52108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 xml:space="preserve">55160 </w:t>
            </w:r>
            <w:r w:rsidR="00B52108" w:rsidRPr="0047429E"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  <w:t>BONZÉ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D5C49" w14:textId="77777777" w:rsidR="00B52108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</w:pPr>
          </w:p>
          <w:p w14:paraId="6DD1F5BE" w14:textId="465D62A0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  <w:t>BONZÉ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CD5F1A" w14:textId="77777777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C643A3" w14:textId="74D255A6" w:rsidR="00B52108" w:rsidRDefault="00B52108" w:rsidP="00B5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06 78 56 88 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DA303" w14:textId="77777777" w:rsidR="00B52108" w:rsidRDefault="00B52108" w:rsidP="0036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</w:p>
          <w:p w14:paraId="081D79DE" w14:textId="3427C11B" w:rsidR="00B52108" w:rsidRDefault="00B52108" w:rsidP="0036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melina.callet@gmail.com</w:t>
            </w:r>
          </w:p>
        </w:tc>
      </w:tr>
      <w:tr w:rsidR="00B52108" w:rsidRPr="00340E0A" w14:paraId="72704D99" w14:textId="77777777" w:rsidTr="003526E5">
        <w:trPr>
          <w:trHeight w:hRule="exact" w:val="454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D40AC6" w14:textId="77777777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  <w:t>COLLER SYLVIE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E1E08" w14:textId="77777777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  <w:t>27 rue principale</w:t>
            </w:r>
          </w:p>
          <w:p w14:paraId="30C2D30D" w14:textId="77777777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  <w:t>55160</w:t>
            </w:r>
            <w:r w:rsidRPr="0047429E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  <w:t>HAUDIOMON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771C4" w14:textId="77777777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</w:pPr>
          </w:p>
          <w:p w14:paraId="2D443017" w14:textId="77777777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  <w:t>BONZÉ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5AB90" w14:textId="77777777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  <w:t>03 29 87 46 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C3788D" w14:textId="77777777" w:rsidR="00B52108" w:rsidRPr="0047429E" w:rsidRDefault="00B52108" w:rsidP="00B5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06 42 51 07 4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46668" w14:textId="77777777" w:rsidR="00B52108" w:rsidRDefault="00B52108" w:rsidP="0036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</w:p>
          <w:p w14:paraId="46096B90" w14:textId="77777777" w:rsidR="00B52108" w:rsidRPr="0047429E" w:rsidRDefault="00B52108" w:rsidP="0036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as.coller@laposte.net</w:t>
            </w:r>
          </w:p>
        </w:tc>
      </w:tr>
      <w:tr w:rsidR="00B52108" w:rsidRPr="00340E0A" w14:paraId="50CF464F" w14:textId="77777777" w:rsidTr="003526E5">
        <w:trPr>
          <w:trHeight w:hRule="exact" w:val="454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5DE210" w14:textId="77777777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  <w:t>LEGRAND CELINE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666D8" w14:textId="77777777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  <w:t>Chemin de la Côte Roi</w:t>
            </w:r>
          </w:p>
          <w:p w14:paraId="4D941694" w14:textId="77777777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  <w:t>55160</w:t>
            </w:r>
            <w:r w:rsidRPr="0047429E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  <w:t>WATRONVILL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308C1" w14:textId="77777777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</w:pPr>
          </w:p>
          <w:p w14:paraId="51E3AE8D" w14:textId="77777777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  <w:t>BONZÉ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C3A48" w14:textId="77777777" w:rsidR="00B52108" w:rsidRPr="0047429E" w:rsidRDefault="00B52108" w:rsidP="00B5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  <w:t>03 29 88 31 8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49494" w14:textId="77777777" w:rsidR="00B52108" w:rsidRDefault="00B52108" w:rsidP="00B5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</w:p>
          <w:p w14:paraId="3A04C2FD" w14:textId="77777777" w:rsidR="00B52108" w:rsidRPr="0047429E" w:rsidRDefault="00B52108" w:rsidP="00B5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06 77 87 90 9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939DA" w14:textId="77777777" w:rsidR="00B52108" w:rsidRDefault="00B52108" w:rsidP="0036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</w:p>
          <w:p w14:paraId="53ED4725" w14:textId="03467E39" w:rsidR="00B52108" w:rsidRPr="0047429E" w:rsidRDefault="00B52108" w:rsidP="0036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legrand.celine55160@gmail.com</w:t>
            </w:r>
          </w:p>
        </w:tc>
      </w:tr>
      <w:tr w:rsidR="00B52108" w:rsidRPr="00340E0A" w14:paraId="542AA82C" w14:textId="77777777" w:rsidTr="003526E5">
        <w:trPr>
          <w:trHeight w:hRule="exact" w:val="454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925CF" w14:textId="77777777" w:rsidR="00B52108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 xml:space="preserve"> LOUIS CATHERINE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C3942" w14:textId="5ABC26E6" w:rsidR="00B52108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 xml:space="preserve"> 13 rue Villers Bonchamps</w:t>
            </w:r>
          </w:p>
          <w:p w14:paraId="3CED889F" w14:textId="3D8E37FF" w:rsidR="00B52108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 xml:space="preserve"> 55160</w:t>
            </w:r>
            <w:r w:rsidRPr="0047429E"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  <w:t xml:space="preserve"> BONZÉE</w:t>
            </w: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 xml:space="preserve"> - MONTVILLER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F07F6" w14:textId="77777777" w:rsidR="00B52108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</w:pPr>
          </w:p>
          <w:p w14:paraId="13015E28" w14:textId="77777777" w:rsidR="00B52108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  <w:t>BONZE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85ECB0" w14:textId="6CE729A3" w:rsidR="00B52108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D5F2B4" w14:textId="7B354A3F" w:rsidR="00B52108" w:rsidRDefault="00B52108" w:rsidP="00B5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  <w:t>06 76 27 13 5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CCA45" w14:textId="77777777" w:rsidR="00B52108" w:rsidRDefault="00B52108" w:rsidP="0036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</w:p>
          <w:p w14:paraId="27787B9B" w14:textId="77777777" w:rsidR="00B52108" w:rsidRDefault="00B52108" w:rsidP="0036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louiscathy55@gmail.com</w:t>
            </w:r>
          </w:p>
        </w:tc>
      </w:tr>
      <w:tr w:rsidR="00B52108" w:rsidRPr="00340E0A" w14:paraId="6FCB5A3F" w14:textId="77777777" w:rsidTr="003526E5">
        <w:trPr>
          <w:trHeight w:hRule="exact" w:val="454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97DF6E" w14:textId="7DAE7520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 xml:space="preserve"> SCHNEIDER STEPHANIE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7DE7AF" w14:textId="77777777" w:rsidR="00B52108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 xml:space="preserve"> 39 rue principale</w:t>
            </w:r>
          </w:p>
          <w:p w14:paraId="5C634937" w14:textId="632E2AFD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 xml:space="preserve"> 55160 HAUDIOMON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C9D0B" w14:textId="43910AAE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  <w:t>BONZÉ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219592" w14:textId="77777777" w:rsidR="00B52108" w:rsidRPr="0047429E" w:rsidRDefault="00B52108" w:rsidP="00B5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79941" w14:textId="77777777" w:rsidR="00B52108" w:rsidRDefault="00B52108" w:rsidP="00B5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</w:p>
          <w:p w14:paraId="6073F56D" w14:textId="4E134554" w:rsidR="00B52108" w:rsidRDefault="00B52108" w:rsidP="00B5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06 07 94 36 3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C1AD2" w14:textId="77777777" w:rsidR="00B52108" w:rsidRDefault="00B52108" w:rsidP="0036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</w:p>
          <w:p w14:paraId="5B9B4C4F" w14:textId="003E2708" w:rsidR="00B52108" w:rsidRDefault="00B52108" w:rsidP="0036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stephanie.regnier@orange.fr</w:t>
            </w:r>
          </w:p>
        </w:tc>
      </w:tr>
    </w:tbl>
    <w:p w14:paraId="02BD64A0" w14:textId="77777777" w:rsidR="00BB4EEF" w:rsidRDefault="00BB4EEF" w:rsidP="00337267">
      <w:pPr>
        <w:widowControl w:val="0"/>
        <w:tabs>
          <w:tab w:val="left" w:pos="13949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color w:val="4F6228" w:themeColor="accent3" w:themeShade="80"/>
          <w:sz w:val="16"/>
          <w:szCs w:val="16"/>
        </w:rPr>
      </w:pPr>
    </w:p>
    <w:p w14:paraId="36CA1169" w14:textId="399B96D4" w:rsidR="00CA3B8C" w:rsidRDefault="00CA3B8C" w:rsidP="00337267">
      <w:pPr>
        <w:widowControl w:val="0"/>
        <w:tabs>
          <w:tab w:val="left" w:pos="13949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color w:val="4F6228" w:themeColor="accent3" w:themeShade="80"/>
          <w:sz w:val="16"/>
          <w:szCs w:val="16"/>
        </w:rPr>
      </w:pPr>
    </w:p>
    <w:p w14:paraId="20F618E3" w14:textId="1C257616" w:rsidR="00A069FC" w:rsidRDefault="00A069FC" w:rsidP="00337267">
      <w:pPr>
        <w:widowControl w:val="0"/>
        <w:tabs>
          <w:tab w:val="left" w:pos="13949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color w:val="4F6228" w:themeColor="accent3" w:themeShade="80"/>
          <w:sz w:val="16"/>
          <w:szCs w:val="16"/>
        </w:rPr>
      </w:pPr>
    </w:p>
    <w:p w14:paraId="642FF79E" w14:textId="1F3B4922" w:rsidR="00A069FC" w:rsidRDefault="00A069FC" w:rsidP="00337267">
      <w:pPr>
        <w:widowControl w:val="0"/>
        <w:tabs>
          <w:tab w:val="left" w:pos="13949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color w:val="4F6228" w:themeColor="accent3" w:themeShade="80"/>
          <w:sz w:val="16"/>
          <w:szCs w:val="16"/>
        </w:rPr>
      </w:pPr>
    </w:p>
    <w:p w14:paraId="06363182" w14:textId="77777777" w:rsidR="00B52108" w:rsidRPr="0017343C" w:rsidRDefault="00B52108" w:rsidP="00B52108">
      <w:pPr>
        <w:widowControl w:val="0"/>
        <w:autoSpaceDE w:val="0"/>
        <w:autoSpaceDN w:val="0"/>
        <w:adjustRightInd w:val="0"/>
        <w:spacing w:after="0" w:line="480" w:lineRule="auto"/>
        <w:rPr>
          <w:rFonts w:ascii="Comic Sans MS" w:hAnsi="Comic Sans MS" w:cs="Arial"/>
          <w:color w:val="000000"/>
          <w:sz w:val="20"/>
          <w:szCs w:val="20"/>
        </w:rPr>
      </w:pPr>
    </w:p>
    <w:p w14:paraId="407163EF" w14:textId="65295502" w:rsidR="00A069FC" w:rsidRDefault="00A069FC" w:rsidP="00337267">
      <w:pPr>
        <w:widowControl w:val="0"/>
        <w:tabs>
          <w:tab w:val="left" w:pos="13949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color w:val="4F6228" w:themeColor="accent3" w:themeShade="80"/>
          <w:sz w:val="16"/>
          <w:szCs w:val="16"/>
        </w:rPr>
      </w:pPr>
    </w:p>
    <w:p w14:paraId="7DAF27C8" w14:textId="43961FBD" w:rsidR="008E6574" w:rsidRDefault="008E6574" w:rsidP="00337267">
      <w:pPr>
        <w:widowControl w:val="0"/>
        <w:tabs>
          <w:tab w:val="left" w:pos="13949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color w:val="4F6228" w:themeColor="accent3" w:themeShade="80"/>
          <w:sz w:val="16"/>
          <w:szCs w:val="16"/>
        </w:rPr>
      </w:pPr>
    </w:p>
    <w:p w14:paraId="714C67B4" w14:textId="1B3360A0" w:rsidR="008E6574" w:rsidRDefault="008E6574" w:rsidP="00337267">
      <w:pPr>
        <w:widowControl w:val="0"/>
        <w:tabs>
          <w:tab w:val="left" w:pos="13949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color w:val="4F6228" w:themeColor="accent3" w:themeShade="80"/>
          <w:sz w:val="16"/>
          <w:szCs w:val="16"/>
        </w:rPr>
      </w:pPr>
    </w:p>
    <w:p w14:paraId="56264CD0" w14:textId="77777777" w:rsidR="003975F5" w:rsidRDefault="003975F5" w:rsidP="00337267">
      <w:pPr>
        <w:widowControl w:val="0"/>
        <w:tabs>
          <w:tab w:val="left" w:pos="13949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color w:val="4F6228" w:themeColor="accent3" w:themeShade="80"/>
          <w:sz w:val="16"/>
          <w:szCs w:val="16"/>
        </w:rPr>
      </w:pPr>
    </w:p>
    <w:p w14:paraId="1FF1CA82" w14:textId="77777777" w:rsidR="003975F5" w:rsidRDefault="003975F5" w:rsidP="00337267">
      <w:pPr>
        <w:widowControl w:val="0"/>
        <w:tabs>
          <w:tab w:val="left" w:pos="13949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color w:val="4F6228" w:themeColor="accent3" w:themeShade="80"/>
          <w:sz w:val="16"/>
          <w:szCs w:val="16"/>
        </w:rPr>
      </w:pPr>
    </w:p>
    <w:p w14:paraId="1D0E93E6" w14:textId="77777777" w:rsidR="008E6574" w:rsidRDefault="008E6574" w:rsidP="00337267">
      <w:pPr>
        <w:widowControl w:val="0"/>
        <w:tabs>
          <w:tab w:val="left" w:pos="13949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color w:val="4F6228" w:themeColor="accent3" w:themeShade="80"/>
          <w:sz w:val="16"/>
          <w:szCs w:val="16"/>
        </w:rPr>
      </w:pPr>
    </w:p>
    <w:p w14:paraId="66DD7B1C" w14:textId="59C8C3ED" w:rsidR="003070C9" w:rsidRDefault="003070C9" w:rsidP="00337267">
      <w:pPr>
        <w:widowControl w:val="0"/>
        <w:tabs>
          <w:tab w:val="left" w:pos="13949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color w:val="4F6228" w:themeColor="accent3" w:themeShade="80"/>
          <w:sz w:val="16"/>
          <w:szCs w:val="16"/>
        </w:rPr>
      </w:pPr>
    </w:p>
    <w:p w14:paraId="06114460" w14:textId="77777777" w:rsidR="003070C9" w:rsidRPr="0047429E" w:rsidRDefault="003070C9" w:rsidP="00337267">
      <w:pPr>
        <w:widowControl w:val="0"/>
        <w:tabs>
          <w:tab w:val="left" w:pos="13949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color w:val="4F6228" w:themeColor="accent3" w:themeShade="80"/>
          <w:sz w:val="16"/>
          <w:szCs w:val="16"/>
        </w:rPr>
      </w:pPr>
    </w:p>
    <w:tbl>
      <w:tblPr>
        <w:tblW w:w="1573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9"/>
        <w:gridCol w:w="4269"/>
        <w:gridCol w:w="1559"/>
        <w:gridCol w:w="1701"/>
        <w:gridCol w:w="1701"/>
        <w:gridCol w:w="2835"/>
        <w:gridCol w:w="850"/>
      </w:tblGrid>
      <w:tr w:rsidR="00BB4CEF" w:rsidRPr="0047429E" w14:paraId="740AD5C4" w14:textId="77777777" w:rsidTr="00A11A4F">
        <w:trPr>
          <w:gridAfter w:val="1"/>
          <w:wAfter w:w="850" w:type="dxa"/>
          <w:trHeight w:hRule="exact" w:val="341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14:paraId="010AC756" w14:textId="77777777" w:rsidR="00BB4CEF" w:rsidRPr="0047429E" w:rsidRDefault="00BB4CEF" w:rsidP="00337267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47429E">
              <w:rPr>
                <w:rFonts w:ascii="Comic Sans MS" w:hAnsi="Comic Sans MS" w:cs="Arial"/>
                <w:b/>
                <w:bCs/>
                <w:color w:val="4F6228" w:themeColor="accent3" w:themeShade="80"/>
                <w:sz w:val="20"/>
                <w:szCs w:val="20"/>
              </w:rPr>
              <w:t>Nom et Prénom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14:paraId="158DDEB9" w14:textId="77777777" w:rsidR="00BB4CEF" w:rsidRPr="0047429E" w:rsidRDefault="00BB4CEF" w:rsidP="0033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47429E">
              <w:rPr>
                <w:rFonts w:ascii="Comic Sans MS" w:hAnsi="Comic Sans MS" w:cs="Arial"/>
                <w:b/>
                <w:bCs/>
                <w:color w:val="4F6228" w:themeColor="accent3" w:themeShade="80"/>
                <w:sz w:val="20"/>
                <w:szCs w:val="20"/>
              </w:rPr>
              <w:t>Adresse</w:t>
            </w:r>
          </w:p>
          <w:p w14:paraId="7EA626B0" w14:textId="77777777" w:rsidR="00BB4CEF" w:rsidRPr="0047429E" w:rsidRDefault="00BB4CEF" w:rsidP="00337267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47429E">
              <w:rPr>
                <w:rFonts w:ascii="Comic Sans MS" w:hAnsi="Comic Sans MS" w:cs="Arial"/>
                <w:b/>
                <w:bCs/>
                <w:color w:val="4F6228" w:themeColor="accent3" w:themeShade="80"/>
                <w:sz w:val="20"/>
                <w:szCs w:val="20"/>
              </w:rPr>
              <w:t>CP</w:t>
            </w:r>
          </w:p>
          <w:p w14:paraId="47271E38" w14:textId="77777777" w:rsidR="00BB4CEF" w:rsidRPr="0047429E" w:rsidRDefault="00BB4CEF" w:rsidP="00337267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47429E">
              <w:rPr>
                <w:rFonts w:ascii="Comic Sans MS" w:hAnsi="Comic Sans MS" w:cs="Arial"/>
                <w:b/>
                <w:bCs/>
                <w:color w:val="4F6228" w:themeColor="accent3" w:themeShade="80"/>
                <w:sz w:val="20"/>
                <w:szCs w:val="20"/>
              </w:rPr>
              <w:t>Villag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42BF1858" w14:textId="77777777" w:rsidR="00BB4CEF" w:rsidRPr="0047429E" w:rsidRDefault="00BB4CEF" w:rsidP="00337267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47429E">
              <w:rPr>
                <w:rFonts w:ascii="Comic Sans MS" w:hAnsi="Comic Sans MS" w:cs="Arial"/>
                <w:b/>
                <w:bCs/>
                <w:color w:val="4F6228" w:themeColor="accent3" w:themeShade="80"/>
                <w:sz w:val="20"/>
                <w:szCs w:val="20"/>
              </w:rPr>
              <w:t>Secteu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14:paraId="3815C52E" w14:textId="77777777" w:rsidR="00BB4CEF" w:rsidRPr="0047429E" w:rsidRDefault="00BB4CEF" w:rsidP="00337267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47429E">
              <w:rPr>
                <w:rFonts w:ascii="Comic Sans MS" w:hAnsi="Comic Sans MS" w:cs="Arial"/>
                <w:b/>
                <w:bCs/>
                <w:color w:val="4F6228" w:themeColor="accent3" w:themeShade="80"/>
                <w:sz w:val="20"/>
                <w:szCs w:val="20"/>
              </w:rPr>
              <w:t>Fix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14:paraId="363A4E0D" w14:textId="77777777" w:rsidR="00BB4CEF" w:rsidRPr="0047429E" w:rsidRDefault="00BB4CEF" w:rsidP="0033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47429E">
              <w:rPr>
                <w:rFonts w:ascii="Comic Sans MS" w:hAnsi="Comic Sans MS" w:cs="Arial"/>
                <w:b/>
                <w:bCs/>
                <w:color w:val="4F6228" w:themeColor="accent3" w:themeShade="80"/>
                <w:sz w:val="20"/>
                <w:szCs w:val="20"/>
              </w:rPr>
              <w:t>Portabl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75D1287A" w14:textId="77777777" w:rsidR="00BB4CEF" w:rsidRPr="0047429E" w:rsidRDefault="00BB4CEF" w:rsidP="0033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47429E">
              <w:rPr>
                <w:rFonts w:ascii="Comic Sans MS" w:hAnsi="Comic Sans MS" w:cs="Arial"/>
                <w:b/>
                <w:bCs/>
                <w:color w:val="4F6228" w:themeColor="accent3" w:themeShade="80"/>
                <w:sz w:val="20"/>
                <w:szCs w:val="20"/>
              </w:rPr>
              <w:t>Adresse mail</w:t>
            </w:r>
          </w:p>
        </w:tc>
      </w:tr>
      <w:tr w:rsidR="0008318A" w:rsidRPr="0047429E" w14:paraId="7218AC8A" w14:textId="77777777" w:rsidTr="003526E5">
        <w:trPr>
          <w:trHeight w:hRule="exact" w:val="454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F804CE" w14:textId="77777777" w:rsidR="0008318A" w:rsidRDefault="00C52C62" w:rsidP="003534D6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  <w:t xml:space="preserve"> BROCHERAY VERONIQUE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D1167" w14:textId="77777777" w:rsidR="0008318A" w:rsidRDefault="00C52C62" w:rsidP="00B7287E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  <w:t xml:space="preserve"> 9 rue principale</w:t>
            </w:r>
          </w:p>
          <w:p w14:paraId="6EF16997" w14:textId="77777777" w:rsidR="00C52C62" w:rsidRDefault="00C52C62" w:rsidP="00B7287E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  <w:t xml:space="preserve"> 55160 MOULOT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CC981" w14:textId="77777777" w:rsidR="00C52C62" w:rsidRDefault="00C52C62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</w:pPr>
          </w:p>
          <w:p w14:paraId="6E7B393F" w14:textId="77777777" w:rsidR="00C52C62" w:rsidRDefault="00C52C62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  <w:t xml:space="preserve">LABEUVILLE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50087F" w14:textId="77777777" w:rsidR="0008318A" w:rsidRPr="0047429E" w:rsidRDefault="00C52C62" w:rsidP="00807D46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  <w:t>03 29 87 55 5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2A51D" w14:textId="77777777" w:rsidR="0008318A" w:rsidRPr="0047429E" w:rsidRDefault="00C52C62" w:rsidP="008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4F6228" w:themeColor="accent3" w:themeShade="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4F6228" w:themeColor="accent3" w:themeShade="80"/>
                <w:sz w:val="16"/>
                <w:szCs w:val="16"/>
              </w:rPr>
              <w:t>06 26 65 87 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50D1F" w14:textId="77777777" w:rsidR="0008318A" w:rsidRDefault="0008318A" w:rsidP="0025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4F6228" w:themeColor="accent3" w:themeShade="80"/>
                <w:sz w:val="16"/>
                <w:szCs w:val="16"/>
              </w:rPr>
            </w:pPr>
          </w:p>
          <w:p w14:paraId="7FB531F4" w14:textId="77777777" w:rsidR="00C52C62" w:rsidRDefault="00C52C62" w:rsidP="0025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4F6228" w:themeColor="accent3" w:themeShade="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4F6228" w:themeColor="accent3" w:themeShade="80"/>
                <w:sz w:val="16"/>
                <w:szCs w:val="16"/>
              </w:rPr>
              <w:t>guyvero@hotmail.fr</w:t>
            </w:r>
          </w:p>
        </w:tc>
        <w:tc>
          <w:tcPr>
            <w:tcW w:w="850" w:type="dxa"/>
          </w:tcPr>
          <w:p w14:paraId="654A652F" w14:textId="77777777" w:rsidR="0008318A" w:rsidRPr="0047429E" w:rsidRDefault="0008318A" w:rsidP="008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4F6228" w:themeColor="accent3" w:themeShade="80"/>
                <w:sz w:val="16"/>
                <w:szCs w:val="16"/>
              </w:rPr>
            </w:pPr>
          </w:p>
        </w:tc>
      </w:tr>
      <w:tr w:rsidR="00BB4CEF" w:rsidRPr="0047429E" w14:paraId="6D72491E" w14:textId="77777777" w:rsidTr="003526E5">
        <w:trPr>
          <w:trHeight w:hRule="exact" w:val="454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8912B9" w14:textId="77777777" w:rsidR="00BB4CEF" w:rsidRPr="0047429E" w:rsidRDefault="00050E09" w:rsidP="003534D6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  <w:r w:rsidR="00BB4CEF" w:rsidRPr="0047429E"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  <w:t>KLEIN FLORENCE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00572" w14:textId="77777777" w:rsidR="00BB4CEF" w:rsidRPr="0047429E" w:rsidRDefault="00BB4CEF" w:rsidP="00807D46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4F6228" w:themeColor="accent3" w:themeShade="80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  <w:t>12 rue de l'Eglise</w:t>
            </w:r>
          </w:p>
          <w:p w14:paraId="59FDAFC5" w14:textId="77777777" w:rsidR="00BB4CEF" w:rsidRPr="0047429E" w:rsidRDefault="00BB4CEF" w:rsidP="00807D46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4F6228" w:themeColor="accent3" w:themeShade="80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  <w:t>55160</w:t>
            </w:r>
            <w:r w:rsidRPr="0047429E">
              <w:rPr>
                <w:rFonts w:ascii="Comic Sans MS" w:hAnsi="Comic Sans MS"/>
                <w:b/>
                <w:color w:val="4F6228" w:themeColor="accent3" w:themeShade="80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  <w:t>PAREI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CEBBC" w14:textId="77777777" w:rsidR="00BB4CEF" w:rsidRPr="0047429E" w:rsidRDefault="00BB4CEF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</w:pPr>
          </w:p>
          <w:p w14:paraId="45FC7CF7" w14:textId="77777777" w:rsidR="00BB4CEF" w:rsidRPr="0047429E" w:rsidRDefault="00BB4CEF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  <w:t>LABEUVILL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2D857" w14:textId="77777777" w:rsidR="00BB4CEF" w:rsidRPr="0047429E" w:rsidRDefault="00BB4CEF" w:rsidP="00807D46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  <w:t>03 29 87 53 6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23575" w14:textId="77777777" w:rsidR="00BB4CEF" w:rsidRPr="0047429E" w:rsidRDefault="00BB4CEF" w:rsidP="008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4F6228" w:themeColor="accent3" w:themeShade="80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4F6228" w:themeColor="accent3" w:themeShade="80"/>
                <w:sz w:val="16"/>
                <w:szCs w:val="16"/>
              </w:rPr>
              <w:t>06 81 72 95 2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997A7" w14:textId="77777777" w:rsidR="00BB4CEF" w:rsidRPr="0047429E" w:rsidRDefault="00BB4CEF" w:rsidP="0025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4F6228" w:themeColor="accent3" w:themeShade="80"/>
                <w:sz w:val="16"/>
                <w:szCs w:val="16"/>
              </w:rPr>
            </w:pPr>
          </w:p>
          <w:p w14:paraId="0D0BE3D2" w14:textId="77777777" w:rsidR="00BB4CEF" w:rsidRPr="0047429E" w:rsidRDefault="00BB4CEF" w:rsidP="0025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4F6228" w:themeColor="accent3" w:themeShade="80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4F6228" w:themeColor="accent3" w:themeShade="80"/>
                <w:sz w:val="16"/>
                <w:szCs w:val="16"/>
              </w:rPr>
              <w:t>florenceklein@orange.fr</w:t>
            </w:r>
          </w:p>
        </w:tc>
        <w:tc>
          <w:tcPr>
            <w:tcW w:w="850" w:type="dxa"/>
          </w:tcPr>
          <w:p w14:paraId="1C2FB653" w14:textId="77777777" w:rsidR="00BB4CEF" w:rsidRPr="0047429E" w:rsidRDefault="00BB4CEF" w:rsidP="008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4F6228" w:themeColor="accent3" w:themeShade="80"/>
                <w:sz w:val="16"/>
                <w:szCs w:val="16"/>
              </w:rPr>
            </w:pPr>
          </w:p>
        </w:tc>
      </w:tr>
      <w:tr w:rsidR="009063E1" w:rsidRPr="00340E0A" w14:paraId="2FD4FE28" w14:textId="77777777" w:rsidTr="003526E5">
        <w:trPr>
          <w:trHeight w:hRule="exact" w:val="454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9490B2" w14:textId="49EEEBC8" w:rsidR="009063E1" w:rsidRDefault="009063E1" w:rsidP="003534D6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 xml:space="preserve"> </w:t>
            </w:r>
            <w:r w:rsidR="00B04959"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  <w:t>STENGER CHRISTINE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C4776" w14:textId="22BB1260" w:rsidR="009063E1" w:rsidRDefault="00786CC0" w:rsidP="00B04959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  <w:r w:rsidR="00B04959"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  <w:t>22 route de Metz</w:t>
            </w:r>
          </w:p>
          <w:p w14:paraId="2A7FDB13" w14:textId="7DBCA511" w:rsidR="00B04959" w:rsidRPr="00B04959" w:rsidRDefault="00786CC0" w:rsidP="00B04959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  <w:r w:rsidR="00B04959"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  <w:t>55160 HARVILL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0902D" w14:textId="77777777" w:rsidR="00B04959" w:rsidRDefault="00B04959" w:rsidP="00B04959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</w:pPr>
          </w:p>
          <w:p w14:paraId="06043CA6" w14:textId="0A414714" w:rsidR="009063E1" w:rsidRPr="0047429E" w:rsidRDefault="00B04959" w:rsidP="00B04959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  <w:t>LABEUVILL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7707D" w14:textId="77777777" w:rsidR="009063E1" w:rsidRPr="0047429E" w:rsidRDefault="009063E1" w:rsidP="00807D46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C3507D" w14:textId="362F7446" w:rsidR="009063E1" w:rsidRDefault="00B04959" w:rsidP="00807D46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4F6228" w:themeColor="accent3" w:themeShade="80"/>
                <w:sz w:val="16"/>
                <w:szCs w:val="16"/>
              </w:rPr>
              <w:t>06</w:t>
            </w:r>
            <w:r>
              <w:rPr>
                <w:rFonts w:ascii="Comic Sans MS" w:hAnsi="Comic Sans MS"/>
                <w:b/>
                <w:color w:val="4F6228" w:themeColor="accent3" w:themeShade="80"/>
                <w:sz w:val="16"/>
                <w:szCs w:val="16"/>
              </w:rPr>
              <w:t xml:space="preserve"> 07 08 36 5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3A698" w14:textId="056DE63A" w:rsidR="009063E1" w:rsidRDefault="00B04959" w:rsidP="0025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4F6228" w:themeColor="accent3" w:themeShade="80"/>
                <w:sz w:val="16"/>
                <w:szCs w:val="16"/>
              </w:rPr>
              <w:t>christinestenger@hotmail.com</w:t>
            </w:r>
          </w:p>
        </w:tc>
        <w:tc>
          <w:tcPr>
            <w:tcW w:w="850" w:type="dxa"/>
          </w:tcPr>
          <w:p w14:paraId="644B1798" w14:textId="77777777" w:rsidR="009063E1" w:rsidRPr="00340E0A" w:rsidRDefault="009063E1" w:rsidP="008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B4CEF" w:rsidRPr="00340E0A" w14:paraId="0076B2B8" w14:textId="77777777" w:rsidTr="003526E5">
        <w:trPr>
          <w:trHeight w:hRule="exact" w:val="473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EB573" w14:textId="77777777" w:rsidR="00BB4CEF" w:rsidRPr="0047429E" w:rsidRDefault="00050E09" w:rsidP="003534D6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 xml:space="preserve"> </w:t>
            </w:r>
            <w:r w:rsidR="00BB4CEF"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BRECHE AURELIE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3E05C" w14:textId="77777777" w:rsidR="00BB4CEF" w:rsidRPr="0047429E" w:rsidRDefault="00BB4CEF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C00000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31 rue du Moulin</w:t>
            </w:r>
          </w:p>
          <w:p w14:paraId="0322EC56" w14:textId="77777777" w:rsidR="00BB4CEF" w:rsidRPr="0047429E" w:rsidRDefault="00BB4CEF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C00000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55210</w:t>
            </w:r>
            <w:r w:rsidRPr="0047429E">
              <w:rPr>
                <w:rFonts w:ascii="Comic Sans MS" w:hAnsi="Comic Sans MS"/>
                <w:b/>
                <w:color w:val="C00000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WOË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15A95" w14:textId="77777777" w:rsidR="00BB4CEF" w:rsidRPr="0047429E" w:rsidRDefault="00BB4CEF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</w:p>
          <w:p w14:paraId="138D00F1" w14:textId="77777777" w:rsidR="00BB4CEF" w:rsidRPr="0047429E" w:rsidRDefault="00BB4CEF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HANNONVILL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69DCDE" w14:textId="77777777" w:rsidR="00BB4CEF" w:rsidRPr="0047429E" w:rsidRDefault="00BB4CEF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03 29 83 20 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4AF6C8" w14:textId="77777777" w:rsidR="00BB4CEF" w:rsidRPr="0047429E" w:rsidRDefault="002775C1" w:rsidP="0087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C00000"/>
                <w:sz w:val="16"/>
                <w:szCs w:val="16"/>
              </w:rPr>
              <w:t>06 13 50 42 0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A3118" w14:textId="77777777" w:rsidR="00BB4CEF" w:rsidRPr="0047429E" w:rsidRDefault="002775C1" w:rsidP="0025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C00000"/>
                <w:sz w:val="16"/>
                <w:szCs w:val="16"/>
              </w:rPr>
              <w:t>lorelou2@hotmail.fr</w:t>
            </w:r>
          </w:p>
        </w:tc>
        <w:tc>
          <w:tcPr>
            <w:tcW w:w="850" w:type="dxa"/>
          </w:tcPr>
          <w:p w14:paraId="586A48C6" w14:textId="77777777" w:rsidR="00BB4CEF" w:rsidRPr="00340E0A" w:rsidRDefault="00BB4CEF" w:rsidP="0087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B4CEF" w:rsidRPr="00340E0A" w14:paraId="464A0DD5" w14:textId="77777777" w:rsidTr="003526E5">
        <w:trPr>
          <w:trHeight w:hRule="exact" w:val="454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2E7B3" w14:textId="77777777" w:rsidR="00BB4CEF" w:rsidRPr="0047429E" w:rsidRDefault="00050E09" w:rsidP="003534D6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 xml:space="preserve"> </w:t>
            </w:r>
            <w:r w:rsidR="00BB4CEF"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CADEZ SANDRINE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FBA56" w14:textId="77777777" w:rsidR="00BB4CEF" w:rsidRPr="0047429E" w:rsidRDefault="00BB4CEF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C00000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 xml:space="preserve">4 </w:t>
            </w:r>
            <w:proofErr w:type="gramStart"/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lot</w:t>
            </w:r>
            <w:proofErr w:type="gramEnd"/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 xml:space="preserve"> des Pâquis</w:t>
            </w:r>
          </w:p>
          <w:p w14:paraId="5F4C414B" w14:textId="0EA990B2" w:rsidR="00BB4CEF" w:rsidRPr="0047429E" w:rsidRDefault="00BB4CEF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C00000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55210</w:t>
            </w:r>
            <w:r w:rsidRPr="0047429E">
              <w:rPr>
                <w:rFonts w:ascii="Comic Sans MS" w:hAnsi="Comic Sans MS"/>
                <w:b/>
                <w:color w:val="C00000"/>
                <w:sz w:val="16"/>
                <w:szCs w:val="16"/>
              </w:rPr>
              <w:tab/>
            </w:r>
            <w:r w:rsidR="00A237F2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HANNONVILLE sous</w:t>
            </w:r>
            <w:r w:rsidR="007F4AFD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 xml:space="preserve"> </w:t>
            </w:r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L</w:t>
            </w:r>
            <w:r w:rsidR="007F4AFD"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e</w:t>
            </w:r>
            <w:r w:rsidR="007F4AFD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 xml:space="preserve">s </w:t>
            </w:r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C</w:t>
            </w:r>
            <w:r w:rsidR="004C11E6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Ô</w:t>
            </w:r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T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1C21A" w14:textId="77777777" w:rsidR="00BB4CEF" w:rsidRPr="0047429E" w:rsidRDefault="00BB4CEF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</w:p>
          <w:p w14:paraId="2630097B" w14:textId="77777777" w:rsidR="00BB4CEF" w:rsidRPr="0047429E" w:rsidRDefault="00BB4CEF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HANNONVILL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E889B4" w14:textId="77777777" w:rsidR="00BB4CEF" w:rsidRPr="0047429E" w:rsidRDefault="00BB4CEF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03 29 87 28 6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785F3" w14:textId="77777777" w:rsidR="00BB4CEF" w:rsidRPr="0047429E" w:rsidRDefault="00BB4CEF" w:rsidP="0087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C00000"/>
                <w:sz w:val="16"/>
                <w:szCs w:val="16"/>
              </w:rPr>
              <w:t>06 02 31 83 6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A80AA" w14:textId="77777777" w:rsidR="00BB4CEF" w:rsidRPr="0047429E" w:rsidRDefault="00BB4CEF" w:rsidP="0025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</w:p>
          <w:p w14:paraId="5586B4E0" w14:textId="77777777" w:rsidR="00BB4CEF" w:rsidRPr="0047429E" w:rsidRDefault="00A12B0E" w:rsidP="0025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C00000"/>
                <w:sz w:val="16"/>
                <w:szCs w:val="16"/>
              </w:rPr>
              <w:t>cdz</w:t>
            </w:r>
            <w:r w:rsidR="00BB4CEF" w:rsidRPr="0047429E">
              <w:rPr>
                <w:rFonts w:ascii="Comic Sans MS" w:hAnsi="Comic Sans MS"/>
                <w:b/>
                <w:color w:val="C00000"/>
                <w:sz w:val="16"/>
                <w:szCs w:val="16"/>
              </w:rPr>
              <w:t>phil@hotmail.fr</w:t>
            </w:r>
          </w:p>
        </w:tc>
        <w:tc>
          <w:tcPr>
            <w:tcW w:w="850" w:type="dxa"/>
          </w:tcPr>
          <w:p w14:paraId="2BD5DB47" w14:textId="77777777" w:rsidR="00BB4CEF" w:rsidRPr="00340E0A" w:rsidRDefault="00BB4CEF" w:rsidP="0087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B4CEF" w:rsidRPr="00340E0A" w14:paraId="087F4195" w14:textId="77777777" w:rsidTr="003526E5">
        <w:trPr>
          <w:trHeight w:hRule="exact" w:val="454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DB6AC9" w14:textId="77777777" w:rsidR="00BB4CEF" w:rsidRPr="0047429E" w:rsidRDefault="00BB4CEF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C00000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JUNIER-STEIN CAROLE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9C83C7" w14:textId="77777777" w:rsidR="00BB4CEF" w:rsidRPr="0047429E" w:rsidRDefault="00BB4CEF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C00000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119 rue Chaude</w:t>
            </w:r>
          </w:p>
          <w:p w14:paraId="38782C34" w14:textId="035C1D56" w:rsidR="00BB4CEF" w:rsidRPr="0047429E" w:rsidRDefault="00BB4CEF" w:rsidP="007F4AFD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C00000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55210</w:t>
            </w:r>
            <w:r w:rsidRPr="0047429E">
              <w:rPr>
                <w:rFonts w:ascii="Comic Sans MS" w:hAnsi="Comic Sans MS"/>
                <w:b/>
                <w:color w:val="C00000"/>
                <w:sz w:val="16"/>
                <w:szCs w:val="16"/>
              </w:rPr>
              <w:tab/>
            </w:r>
            <w:r w:rsidR="00A237F2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HANNONVILLE sous</w:t>
            </w:r>
            <w:r w:rsidR="007F4AFD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 xml:space="preserve"> les</w:t>
            </w:r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 xml:space="preserve"> C</w:t>
            </w:r>
            <w:r w:rsidR="004C11E6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Ô</w:t>
            </w:r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T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4A898" w14:textId="77777777" w:rsidR="00BB4CEF" w:rsidRPr="0047429E" w:rsidRDefault="00BB4CEF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</w:p>
          <w:p w14:paraId="6604CA06" w14:textId="77777777" w:rsidR="00BB4CEF" w:rsidRPr="0047429E" w:rsidRDefault="00BB4CEF" w:rsidP="00873D08">
            <w:pPr>
              <w:pStyle w:val="Textebrut"/>
              <w:jc w:val="center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HANNONVILL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73D4A" w14:textId="77777777" w:rsidR="00BB4CEF" w:rsidRPr="0047429E" w:rsidRDefault="00BB4CEF" w:rsidP="00873D08">
            <w:pPr>
              <w:pStyle w:val="Textebrut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873C6A" w14:textId="77777777" w:rsidR="00BB4CEF" w:rsidRPr="0047429E" w:rsidRDefault="00BB4CEF" w:rsidP="0087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06 72 91 69 6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58401" w14:textId="77777777" w:rsidR="00BB4CEF" w:rsidRPr="0047429E" w:rsidRDefault="00BB4CEF" w:rsidP="0025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</w:p>
          <w:p w14:paraId="4345D781" w14:textId="50359F5C" w:rsidR="00BB4CEF" w:rsidRPr="0047429E" w:rsidRDefault="00AB3E56" w:rsidP="0025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c</w:t>
            </w:r>
            <w:r w:rsidR="00BB4CEF"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ar</w:t>
            </w:r>
            <w:r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ole.junier@icloud.com</w:t>
            </w:r>
          </w:p>
        </w:tc>
        <w:tc>
          <w:tcPr>
            <w:tcW w:w="850" w:type="dxa"/>
          </w:tcPr>
          <w:p w14:paraId="69695218" w14:textId="77777777" w:rsidR="00BB4CEF" w:rsidRPr="00340E0A" w:rsidRDefault="00BB4CEF" w:rsidP="0087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</w:p>
        </w:tc>
      </w:tr>
      <w:tr w:rsidR="00416780" w:rsidRPr="00340E0A" w14:paraId="06A9D5DA" w14:textId="77777777" w:rsidTr="003526E5">
        <w:trPr>
          <w:trHeight w:hRule="exact" w:val="454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73DD4" w14:textId="0CD62E70" w:rsidR="00416780" w:rsidRDefault="00416780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C00000"/>
                <w:sz w:val="16"/>
                <w:szCs w:val="16"/>
              </w:rPr>
              <w:t xml:space="preserve"> LESCROART E</w:t>
            </w:r>
            <w:r w:rsidR="00FA2C09">
              <w:rPr>
                <w:rFonts w:ascii="Comic Sans MS" w:hAnsi="Comic Sans MS"/>
                <w:b/>
                <w:color w:val="C00000"/>
                <w:sz w:val="16"/>
                <w:szCs w:val="16"/>
              </w:rPr>
              <w:t>MILIE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73F1DC" w14:textId="68B2A3B6" w:rsidR="00FA2C09" w:rsidRDefault="00786CC0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C00000"/>
                <w:sz w:val="16"/>
                <w:szCs w:val="16"/>
              </w:rPr>
              <w:t xml:space="preserve"> </w:t>
            </w:r>
            <w:r w:rsidR="00FA2C09">
              <w:rPr>
                <w:rFonts w:ascii="Comic Sans MS" w:hAnsi="Comic Sans MS"/>
                <w:b/>
                <w:color w:val="C00000"/>
                <w:sz w:val="16"/>
                <w:szCs w:val="16"/>
              </w:rPr>
              <w:t>6 place de la mairie</w:t>
            </w:r>
          </w:p>
          <w:p w14:paraId="570BE381" w14:textId="283F62B9" w:rsidR="00416780" w:rsidRDefault="00786CC0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C00000"/>
                <w:sz w:val="16"/>
                <w:szCs w:val="16"/>
              </w:rPr>
              <w:t xml:space="preserve"> </w:t>
            </w:r>
            <w:r w:rsidR="00FA2C09">
              <w:rPr>
                <w:rFonts w:ascii="Comic Sans MS" w:hAnsi="Comic Sans MS"/>
                <w:b/>
                <w:color w:val="C00000"/>
                <w:sz w:val="16"/>
                <w:szCs w:val="16"/>
              </w:rPr>
              <w:t xml:space="preserve">55210 </w:t>
            </w:r>
            <w:r w:rsidR="00416780">
              <w:rPr>
                <w:rFonts w:ascii="Comic Sans MS" w:hAnsi="Comic Sans MS"/>
                <w:b/>
                <w:color w:val="C00000"/>
                <w:sz w:val="16"/>
                <w:szCs w:val="16"/>
              </w:rPr>
              <w:t>THILLOT sous les CÔT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97C7C" w14:textId="77777777" w:rsidR="00416780" w:rsidRDefault="00416780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</w:p>
          <w:p w14:paraId="7E239E81" w14:textId="7CDE4C9A" w:rsidR="00416780" w:rsidRPr="0047429E" w:rsidRDefault="00416780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HANNONVILL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84C87B" w14:textId="77777777" w:rsidR="00416780" w:rsidRPr="0047429E" w:rsidRDefault="00416780" w:rsidP="0047429E">
            <w:pPr>
              <w:pStyle w:val="Textebrut"/>
              <w:jc w:val="center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0BD5D8" w14:textId="0206514A" w:rsidR="00416780" w:rsidRPr="0047429E" w:rsidRDefault="00416780" w:rsidP="0047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06 88 02 93 1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DC19C" w14:textId="77777777" w:rsidR="00416780" w:rsidRDefault="00416780" w:rsidP="0025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</w:p>
          <w:p w14:paraId="6D17C464" w14:textId="299A88EB" w:rsidR="00416780" w:rsidRDefault="00FA2C09" w:rsidP="0025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lescroart.emilie55@gmail.com</w:t>
            </w:r>
          </w:p>
        </w:tc>
        <w:tc>
          <w:tcPr>
            <w:tcW w:w="850" w:type="dxa"/>
          </w:tcPr>
          <w:p w14:paraId="43D61329" w14:textId="77777777" w:rsidR="00416780" w:rsidRPr="00340E0A" w:rsidRDefault="00416780" w:rsidP="0087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</w:p>
        </w:tc>
      </w:tr>
      <w:tr w:rsidR="00BB4CEF" w:rsidRPr="00340E0A" w14:paraId="597045B5" w14:textId="77777777" w:rsidTr="003526E5">
        <w:trPr>
          <w:trHeight w:hRule="exact" w:val="454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03A2F6" w14:textId="77777777" w:rsidR="00BB4CEF" w:rsidRPr="0047429E" w:rsidRDefault="00050E09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C00000"/>
                <w:sz w:val="16"/>
                <w:szCs w:val="16"/>
              </w:rPr>
              <w:t xml:space="preserve"> </w:t>
            </w:r>
            <w:r w:rsidR="00BB4CEF" w:rsidRPr="0047429E">
              <w:rPr>
                <w:rFonts w:ascii="Comic Sans MS" w:hAnsi="Comic Sans MS"/>
                <w:b/>
                <w:color w:val="C00000"/>
                <w:sz w:val="16"/>
                <w:szCs w:val="16"/>
              </w:rPr>
              <w:t>SECRET NATHALIE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F62D3" w14:textId="77777777" w:rsidR="00BB4CEF" w:rsidRPr="0047429E" w:rsidRDefault="00F156B7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C00000"/>
                <w:sz w:val="16"/>
                <w:szCs w:val="16"/>
              </w:rPr>
              <w:t xml:space="preserve"> </w:t>
            </w:r>
            <w:r w:rsidR="00BB4CEF" w:rsidRPr="0047429E">
              <w:rPr>
                <w:rFonts w:ascii="Comic Sans MS" w:hAnsi="Comic Sans MS"/>
                <w:b/>
                <w:color w:val="C00000"/>
                <w:sz w:val="16"/>
                <w:szCs w:val="16"/>
              </w:rPr>
              <w:t xml:space="preserve">8 grand Rue </w:t>
            </w:r>
          </w:p>
          <w:p w14:paraId="62CF1FFA" w14:textId="0979103E" w:rsidR="00BB4CEF" w:rsidRPr="0047429E" w:rsidRDefault="00F156B7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C00000"/>
                <w:sz w:val="16"/>
                <w:szCs w:val="16"/>
              </w:rPr>
              <w:t xml:space="preserve"> </w:t>
            </w:r>
            <w:r w:rsidR="00A237F2">
              <w:rPr>
                <w:rFonts w:ascii="Comic Sans MS" w:hAnsi="Comic Sans MS"/>
                <w:b/>
                <w:color w:val="C00000"/>
                <w:sz w:val="16"/>
                <w:szCs w:val="16"/>
              </w:rPr>
              <w:t>55210 THILLOT sous</w:t>
            </w:r>
            <w:r w:rsidR="007F4AFD">
              <w:rPr>
                <w:rFonts w:ascii="Comic Sans MS" w:hAnsi="Comic Sans MS"/>
                <w:b/>
                <w:color w:val="C00000"/>
                <w:sz w:val="16"/>
                <w:szCs w:val="16"/>
              </w:rPr>
              <w:t xml:space="preserve"> les </w:t>
            </w:r>
            <w:r w:rsidR="00BB4CEF" w:rsidRPr="0047429E">
              <w:rPr>
                <w:rFonts w:ascii="Comic Sans MS" w:hAnsi="Comic Sans MS"/>
                <w:b/>
                <w:color w:val="C00000"/>
                <w:sz w:val="16"/>
                <w:szCs w:val="16"/>
              </w:rPr>
              <w:t>C</w:t>
            </w:r>
            <w:r w:rsidR="004C11E6">
              <w:rPr>
                <w:rFonts w:ascii="Comic Sans MS" w:hAnsi="Comic Sans MS"/>
                <w:b/>
                <w:color w:val="C00000"/>
                <w:sz w:val="16"/>
                <w:szCs w:val="16"/>
              </w:rPr>
              <w:t>Ô</w:t>
            </w:r>
            <w:r w:rsidR="00BB4CEF" w:rsidRPr="0047429E">
              <w:rPr>
                <w:rFonts w:ascii="Comic Sans MS" w:hAnsi="Comic Sans MS"/>
                <w:b/>
                <w:color w:val="C00000"/>
                <w:sz w:val="16"/>
                <w:szCs w:val="16"/>
              </w:rPr>
              <w:t>T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AA62B" w14:textId="77777777" w:rsidR="00BB4CEF" w:rsidRPr="0047429E" w:rsidRDefault="00BB4CEF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</w:p>
          <w:p w14:paraId="16958C20" w14:textId="77777777" w:rsidR="00BB4CEF" w:rsidRPr="0047429E" w:rsidRDefault="00D72806" w:rsidP="00D72806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HANNONVILL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D6C90" w14:textId="77777777" w:rsidR="00BB4CEF" w:rsidRPr="0047429E" w:rsidRDefault="00BB4CEF" w:rsidP="0047429E">
            <w:pPr>
              <w:pStyle w:val="Textebrut"/>
              <w:jc w:val="center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C00000"/>
                <w:sz w:val="16"/>
                <w:szCs w:val="16"/>
              </w:rPr>
              <w:t>09 73 31 67 9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AA87FC" w14:textId="77777777" w:rsidR="00BB4CEF" w:rsidRPr="0047429E" w:rsidRDefault="00BB4CEF" w:rsidP="0047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06 32 14 58 6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FA6D0" w14:textId="77777777" w:rsidR="00BB4CEF" w:rsidRDefault="00BB4CEF" w:rsidP="0025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</w:p>
          <w:p w14:paraId="1F1F695C" w14:textId="2A704CAC" w:rsidR="00A12B0E" w:rsidRPr="0047429E" w:rsidRDefault="00A2069B" w:rsidP="0025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amelthibloumax@gmail.com</w:t>
            </w:r>
          </w:p>
        </w:tc>
        <w:tc>
          <w:tcPr>
            <w:tcW w:w="850" w:type="dxa"/>
          </w:tcPr>
          <w:p w14:paraId="1319A233" w14:textId="77777777" w:rsidR="00BB4CEF" w:rsidRPr="00340E0A" w:rsidRDefault="00BB4CEF" w:rsidP="0087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</w:p>
        </w:tc>
      </w:tr>
      <w:tr w:rsidR="000F245F" w:rsidRPr="00340E0A" w14:paraId="16302A3F" w14:textId="77777777" w:rsidTr="003526E5">
        <w:trPr>
          <w:trHeight w:hRule="exact" w:val="454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A9E24C" w14:textId="02A042A6" w:rsidR="000F245F" w:rsidRDefault="000F245F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C00000"/>
                <w:sz w:val="16"/>
                <w:szCs w:val="16"/>
              </w:rPr>
              <w:t xml:space="preserve"> VAN DEN BLIEK Juliette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511199" w14:textId="77777777" w:rsidR="000F245F" w:rsidRDefault="000F245F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C00000"/>
                <w:sz w:val="16"/>
                <w:szCs w:val="16"/>
              </w:rPr>
              <w:t xml:space="preserve"> 72 rue Froide</w:t>
            </w:r>
          </w:p>
          <w:p w14:paraId="4D5B5F04" w14:textId="7EE77589" w:rsidR="000F245F" w:rsidRDefault="000F245F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C00000"/>
                <w:sz w:val="16"/>
                <w:szCs w:val="16"/>
              </w:rPr>
              <w:t>55210 HANNONVILLE SOUS LES CÔT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B9408" w14:textId="77777777" w:rsidR="000F245F" w:rsidRDefault="000F245F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</w:p>
          <w:p w14:paraId="4558FB63" w14:textId="22031445" w:rsidR="000F245F" w:rsidRPr="0047429E" w:rsidRDefault="000F245F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HANNONVILL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0E421" w14:textId="77777777" w:rsidR="000F245F" w:rsidRPr="0047429E" w:rsidRDefault="000F245F" w:rsidP="0047429E">
            <w:pPr>
              <w:pStyle w:val="Textebrut"/>
              <w:jc w:val="center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2C6D53" w14:textId="09988375" w:rsidR="000F245F" w:rsidRPr="0047429E" w:rsidRDefault="000F245F" w:rsidP="0047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07 71 06 35 9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A64E2" w14:textId="77777777" w:rsidR="000F245F" w:rsidRDefault="000F245F" w:rsidP="0025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</w:p>
          <w:p w14:paraId="156AF0DC" w14:textId="2CDAC11A" w:rsidR="000F245F" w:rsidRDefault="000F245F" w:rsidP="0025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vdbjuliette60@gmail.com</w:t>
            </w:r>
          </w:p>
        </w:tc>
        <w:tc>
          <w:tcPr>
            <w:tcW w:w="850" w:type="dxa"/>
          </w:tcPr>
          <w:p w14:paraId="42A6DB19" w14:textId="77777777" w:rsidR="000F245F" w:rsidRPr="00340E0A" w:rsidRDefault="000F245F" w:rsidP="0087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</w:p>
        </w:tc>
      </w:tr>
    </w:tbl>
    <w:p w14:paraId="432F2006" w14:textId="77777777" w:rsidR="003526E5" w:rsidRDefault="003526E5" w:rsidP="00337267">
      <w:pPr>
        <w:widowControl w:val="0"/>
        <w:tabs>
          <w:tab w:val="left" w:pos="56"/>
          <w:tab w:val="left" w:pos="1884"/>
        </w:tabs>
        <w:autoSpaceDE w:val="0"/>
        <w:autoSpaceDN w:val="0"/>
        <w:adjustRightInd w:val="0"/>
        <w:spacing w:after="0" w:line="480" w:lineRule="auto"/>
        <w:rPr>
          <w:rFonts w:ascii="Comic Sans MS" w:hAnsi="Comic Sans MS"/>
          <w:sz w:val="20"/>
          <w:szCs w:val="20"/>
        </w:rPr>
      </w:pPr>
    </w:p>
    <w:p w14:paraId="01EC55E8" w14:textId="4FED45A6" w:rsidR="00104F42" w:rsidRPr="0017343C" w:rsidRDefault="00BB4EEF" w:rsidP="00337267">
      <w:pPr>
        <w:widowControl w:val="0"/>
        <w:tabs>
          <w:tab w:val="left" w:pos="56"/>
          <w:tab w:val="left" w:pos="1884"/>
        </w:tabs>
        <w:autoSpaceDE w:val="0"/>
        <w:autoSpaceDN w:val="0"/>
        <w:adjustRightInd w:val="0"/>
        <w:spacing w:after="0" w:line="480" w:lineRule="auto"/>
        <w:rPr>
          <w:rFonts w:ascii="Comic Sans MS" w:hAnsi="Comic Sans MS" w:cs="Arial"/>
          <w:color w:val="000000"/>
          <w:sz w:val="20"/>
          <w:szCs w:val="20"/>
        </w:rPr>
      </w:pPr>
      <w:r w:rsidRPr="0017343C">
        <w:rPr>
          <w:rFonts w:ascii="Comic Sans MS" w:hAnsi="Comic Sans MS"/>
          <w:sz w:val="20"/>
          <w:szCs w:val="20"/>
        </w:rPr>
        <w:tab/>
      </w:r>
      <w:r w:rsidRPr="0017343C">
        <w:rPr>
          <w:rFonts w:ascii="Comic Sans MS" w:hAnsi="Comic Sans MS" w:cs="Arial"/>
          <w:color w:val="000000"/>
          <w:sz w:val="20"/>
          <w:szCs w:val="20"/>
        </w:rPr>
        <w:t xml:space="preserve">Nombre </w:t>
      </w:r>
      <w:r w:rsidR="00D75B54" w:rsidRPr="0017343C">
        <w:rPr>
          <w:rFonts w:ascii="Comic Sans MS" w:hAnsi="Comic Sans MS" w:cs="Arial"/>
          <w:color w:val="000000"/>
          <w:sz w:val="20"/>
          <w:szCs w:val="20"/>
        </w:rPr>
        <w:t>d’assistantes :</w:t>
      </w:r>
      <w:r w:rsidRPr="0017343C">
        <w:rPr>
          <w:rFonts w:ascii="Comic Sans MS" w:hAnsi="Comic Sans MS"/>
          <w:sz w:val="20"/>
          <w:szCs w:val="20"/>
        </w:rPr>
        <w:tab/>
      </w:r>
      <w:r w:rsidR="00416780">
        <w:rPr>
          <w:rFonts w:ascii="Comic Sans MS" w:hAnsi="Comic Sans MS" w:cs="Arial"/>
          <w:color w:val="000000"/>
          <w:sz w:val="20"/>
          <w:szCs w:val="20"/>
        </w:rPr>
        <w:t>2</w:t>
      </w:r>
      <w:r w:rsidR="00B52108">
        <w:rPr>
          <w:rFonts w:ascii="Comic Sans MS" w:hAnsi="Comic Sans MS" w:cs="Arial"/>
          <w:color w:val="000000"/>
          <w:sz w:val="20"/>
          <w:szCs w:val="20"/>
        </w:rPr>
        <w:t>1</w:t>
      </w:r>
      <w:r w:rsidR="00F156B7">
        <w:rPr>
          <w:rFonts w:ascii="Comic Sans MS" w:hAnsi="Comic Sans MS" w:cs="Arial"/>
          <w:color w:val="000000"/>
          <w:sz w:val="20"/>
          <w:szCs w:val="20"/>
        </w:rPr>
        <w:t xml:space="preserve"> </w:t>
      </w:r>
      <w:r w:rsidR="00416780">
        <w:rPr>
          <w:rFonts w:ascii="Comic Sans MS" w:hAnsi="Comic Sans MS" w:cs="Arial"/>
          <w:color w:val="000000"/>
          <w:sz w:val="20"/>
          <w:szCs w:val="20"/>
        </w:rPr>
        <w:t xml:space="preserve">assistantes maternelles </w:t>
      </w:r>
      <w:r w:rsidR="00F156B7">
        <w:rPr>
          <w:rFonts w:ascii="Comic Sans MS" w:hAnsi="Comic Sans MS" w:cs="Arial"/>
          <w:color w:val="000000"/>
          <w:sz w:val="20"/>
          <w:szCs w:val="20"/>
        </w:rPr>
        <w:t>sur le Territoire de Fresnes en Woëvre</w:t>
      </w:r>
      <w:r w:rsidR="002C05C8">
        <w:rPr>
          <w:rFonts w:ascii="Comic Sans MS" w:hAnsi="Comic Sans MS" w:cs="Arial"/>
          <w:color w:val="000000"/>
          <w:sz w:val="20"/>
          <w:szCs w:val="20"/>
        </w:rPr>
        <w:t xml:space="preserve"> </w:t>
      </w:r>
    </w:p>
    <w:p w14:paraId="62A862F2" w14:textId="77777777" w:rsidR="00BB4EEF" w:rsidRDefault="00252ABE" w:rsidP="00337267">
      <w:pPr>
        <w:widowControl w:val="0"/>
        <w:autoSpaceDE w:val="0"/>
        <w:autoSpaceDN w:val="0"/>
        <w:adjustRightInd w:val="0"/>
        <w:spacing w:after="0" w:line="480" w:lineRule="auto"/>
        <w:rPr>
          <w:rFonts w:ascii="Comic Sans MS" w:hAnsi="Comic Sans MS" w:cs="Arial"/>
          <w:color w:val="000000"/>
          <w:sz w:val="20"/>
          <w:szCs w:val="20"/>
        </w:rPr>
      </w:pPr>
      <w:r>
        <w:rPr>
          <w:rFonts w:ascii="Comic Sans MS" w:hAnsi="Comic Sans MS" w:cs="Arial"/>
          <w:color w:val="000000"/>
          <w:sz w:val="20"/>
          <w:szCs w:val="20"/>
        </w:rPr>
        <w:t>Attention : cette liste est susceptible d’évoluer</w:t>
      </w:r>
      <w:r w:rsidR="00EC403A">
        <w:rPr>
          <w:rFonts w:ascii="Comic Sans MS" w:hAnsi="Comic Sans MS" w:cs="Arial"/>
          <w:color w:val="000000"/>
          <w:sz w:val="20"/>
          <w:szCs w:val="20"/>
        </w:rPr>
        <w:t xml:space="preserve"> en fonction des choix professionnels des Assistantes Maternelles</w:t>
      </w:r>
      <w:r w:rsidR="007B5651">
        <w:rPr>
          <w:rFonts w:ascii="Comic Sans MS" w:hAnsi="Comic Sans MS" w:cs="Arial"/>
          <w:color w:val="000000"/>
          <w:sz w:val="20"/>
          <w:szCs w:val="20"/>
        </w:rPr>
        <w:t>.</w:t>
      </w:r>
    </w:p>
    <w:sectPr w:rsidR="00BB4EEF">
      <w:pgSz w:w="16839" w:h="11907" w:orient="landscape" w:code="9"/>
      <w:pgMar w:top="567" w:right="567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29B00" w14:textId="77777777" w:rsidR="00406AE6" w:rsidRDefault="00406AE6" w:rsidP="00A13690">
      <w:pPr>
        <w:spacing w:after="0" w:line="240" w:lineRule="auto"/>
      </w:pPr>
      <w:r>
        <w:separator/>
      </w:r>
    </w:p>
  </w:endnote>
  <w:endnote w:type="continuationSeparator" w:id="0">
    <w:p w14:paraId="67ABF42D" w14:textId="77777777" w:rsidR="00406AE6" w:rsidRDefault="00406AE6" w:rsidP="00A13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ycane">
    <w:panose1 w:val="020006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EF164" w14:textId="77777777" w:rsidR="00406AE6" w:rsidRDefault="00406AE6" w:rsidP="00A13690">
      <w:pPr>
        <w:spacing w:after="0" w:line="240" w:lineRule="auto"/>
      </w:pPr>
      <w:r>
        <w:separator/>
      </w:r>
    </w:p>
  </w:footnote>
  <w:footnote w:type="continuationSeparator" w:id="0">
    <w:p w14:paraId="46FFD6DC" w14:textId="77777777" w:rsidR="00406AE6" w:rsidRDefault="00406AE6" w:rsidP="00A136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D29"/>
    <w:rsid w:val="0000071E"/>
    <w:rsid w:val="00030FA7"/>
    <w:rsid w:val="00050E09"/>
    <w:rsid w:val="000621F7"/>
    <w:rsid w:val="00063D8B"/>
    <w:rsid w:val="00064E89"/>
    <w:rsid w:val="0008318A"/>
    <w:rsid w:val="000A5EC8"/>
    <w:rsid w:val="000B47C4"/>
    <w:rsid w:val="000D3C93"/>
    <w:rsid w:val="000D7B3F"/>
    <w:rsid w:val="000F245F"/>
    <w:rsid w:val="000F3C08"/>
    <w:rsid w:val="00104F42"/>
    <w:rsid w:val="00105E16"/>
    <w:rsid w:val="00105E23"/>
    <w:rsid w:val="001068C6"/>
    <w:rsid w:val="00107E58"/>
    <w:rsid w:val="00115E14"/>
    <w:rsid w:val="00127E62"/>
    <w:rsid w:val="00135299"/>
    <w:rsid w:val="00136F22"/>
    <w:rsid w:val="00141E78"/>
    <w:rsid w:val="0014776D"/>
    <w:rsid w:val="0015480E"/>
    <w:rsid w:val="00162F9F"/>
    <w:rsid w:val="0017343C"/>
    <w:rsid w:val="00176265"/>
    <w:rsid w:val="00193ACD"/>
    <w:rsid w:val="001A01D4"/>
    <w:rsid w:val="001A78DA"/>
    <w:rsid w:val="001B1750"/>
    <w:rsid w:val="001F0251"/>
    <w:rsid w:val="001F6202"/>
    <w:rsid w:val="002033C7"/>
    <w:rsid w:val="002069D9"/>
    <w:rsid w:val="00221C7C"/>
    <w:rsid w:val="0023109B"/>
    <w:rsid w:val="00240C2A"/>
    <w:rsid w:val="00252ABE"/>
    <w:rsid w:val="00255C24"/>
    <w:rsid w:val="00255D0F"/>
    <w:rsid w:val="00260F63"/>
    <w:rsid w:val="00264AC4"/>
    <w:rsid w:val="002775C1"/>
    <w:rsid w:val="00280C61"/>
    <w:rsid w:val="0028622D"/>
    <w:rsid w:val="00290C72"/>
    <w:rsid w:val="00292557"/>
    <w:rsid w:val="002941CF"/>
    <w:rsid w:val="002970A2"/>
    <w:rsid w:val="002B10F7"/>
    <w:rsid w:val="002C05C8"/>
    <w:rsid w:val="002D13F0"/>
    <w:rsid w:val="002D66B0"/>
    <w:rsid w:val="002D75A9"/>
    <w:rsid w:val="00307029"/>
    <w:rsid w:val="003070C9"/>
    <w:rsid w:val="00337267"/>
    <w:rsid w:val="00340E0A"/>
    <w:rsid w:val="0035065E"/>
    <w:rsid w:val="003526E5"/>
    <w:rsid w:val="003534D6"/>
    <w:rsid w:val="00353ACD"/>
    <w:rsid w:val="0036387E"/>
    <w:rsid w:val="00366331"/>
    <w:rsid w:val="00371196"/>
    <w:rsid w:val="00376862"/>
    <w:rsid w:val="00381819"/>
    <w:rsid w:val="003847B1"/>
    <w:rsid w:val="00385E77"/>
    <w:rsid w:val="003975F5"/>
    <w:rsid w:val="003A3DC8"/>
    <w:rsid w:val="003B5A8D"/>
    <w:rsid w:val="003C2E8A"/>
    <w:rsid w:val="003C4E1B"/>
    <w:rsid w:val="003C6928"/>
    <w:rsid w:val="003D5F49"/>
    <w:rsid w:val="003F3626"/>
    <w:rsid w:val="003F3DB6"/>
    <w:rsid w:val="00406AE6"/>
    <w:rsid w:val="00415239"/>
    <w:rsid w:val="004157D8"/>
    <w:rsid w:val="00416780"/>
    <w:rsid w:val="00416840"/>
    <w:rsid w:val="004201BE"/>
    <w:rsid w:val="0042346B"/>
    <w:rsid w:val="00427C8F"/>
    <w:rsid w:val="00443AAE"/>
    <w:rsid w:val="00452F39"/>
    <w:rsid w:val="004539A4"/>
    <w:rsid w:val="00454848"/>
    <w:rsid w:val="0047429E"/>
    <w:rsid w:val="004811DE"/>
    <w:rsid w:val="00492790"/>
    <w:rsid w:val="004932AA"/>
    <w:rsid w:val="004A7BAD"/>
    <w:rsid w:val="004B7FEF"/>
    <w:rsid w:val="004C11E6"/>
    <w:rsid w:val="004D1215"/>
    <w:rsid w:val="004D54CF"/>
    <w:rsid w:val="004E3D97"/>
    <w:rsid w:val="004E6F75"/>
    <w:rsid w:val="004E75C2"/>
    <w:rsid w:val="004F59DF"/>
    <w:rsid w:val="00520681"/>
    <w:rsid w:val="00522358"/>
    <w:rsid w:val="00525943"/>
    <w:rsid w:val="00535635"/>
    <w:rsid w:val="005362D1"/>
    <w:rsid w:val="00560850"/>
    <w:rsid w:val="00563213"/>
    <w:rsid w:val="00582549"/>
    <w:rsid w:val="00583C0F"/>
    <w:rsid w:val="005A58A1"/>
    <w:rsid w:val="005A5C0A"/>
    <w:rsid w:val="005A75C9"/>
    <w:rsid w:val="005B6447"/>
    <w:rsid w:val="005C52F8"/>
    <w:rsid w:val="005E46AE"/>
    <w:rsid w:val="005F2799"/>
    <w:rsid w:val="005F6FBF"/>
    <w:rsid w:val="00615608"/>
    <w:rsid w:val="00615DFA"/>
    <w:rsid w:val="00621955"/>
    <w:rsid w:val="00624216"/>
    <w:rsid w:val="006300B4"/>
    <w:rsid w:val="00637090"/>
    <w:rsid w:val="0064304B"/>
    <w:rsid w:val="0064521C"/>
    <w:rsid w:val="00664CCA"/>
    <w:rsid w:val="0069547E"/>
    <w:rsid w:val="006A3E68"/>
    <w:rsid w:val="006B63FF"/>
    <w:rsid w:val="006B79D2"/>
    <w:rsid w:val="006B7BB6"/>
    <w:rsid w:val="006C1596"/>
    <w:rsid w:val="006C309D"/>
    <w:rsid w:val="006D1F1E"/>
    <w:rsid w:val="006D2A53"/>
    <w:rsid w:val="006D6D29"/>
    <w:rsid w:val="006E5585"/>
    <w:rsid w:val="006E66B3"/>
    <w:rsid w:val="00740078"/>
    <w:rsid w:val="00761EE3"/>
    <w:rsid w:val="007649DD"/>
    <w:rsid w:val="00776422"/>
    <w:rsid w:val="007806BA"/>
    <w:rsid w:val="00786CC0"/>
    <w:rsid w:val="007A13CE"/>
    <w:rsid w:val="007A2432"/>
    <w:rsid w:val="007A4D3A"/>
    <w:rsid w:val="007A4F65"/>
    <w:rsid w:val="007B5651"/>
    <w:rsid w:val="007C4CBD"/>
    <w:rsid w:val="007C7C4A"/>
    <w:rsid w:val="007D0B03"/>
    <w:rsid w:val="007E6E6B"/>
    <w:rsid w:val="007F4AFD"/>
    <w:rsid w:val="007F7B54"/>
    <w:rsid w:val="00801963"/>
    <w:rsid w:val="00804E76"/>
    <w:rsid w:val="00807D46"/>
    <w:rsid w:val="008118D8"/>
    <w:rsid w:val="008152B0"/>
    <w:rsid w:val="008216DD"/>
    <w:rsid w:val="00841294"/>
    <w:rsid w:val="00842083"/>
    <w:rsid w:val="00846F2F"/>
    <w:rsid w:val="00853FA9"/>
    <w:rsid w:val="0086483A"/>
    <w:rsid w:val="00870D06"/>
    <w:rsid w:val="00873D08"/>
    <w:rsid w:val="00874C1A"/>
    <w:rsid w:val="00876FF3"/>
    <w:rsid w:val="008904D8"/>
    <w:rsid w:val="008905D5"/>
    <w:rsid w:val="008B0987"/>
    <w:rsid w:val="008B2AEC"/>
    <w:rsid w:val="008B4D0C"/>
    <w:rsid w:val="008C7545"/>
    <w:rsid w:val="008E1595"/>
    <w:rsid w:val="008E298A"/>
    <w:rsid w:val="008E2D8C"/>
    <w:rsid w:val="008E6574"/>
    <w:rsid w:val="008F255B"/>
    <w:rsid w:val="008F3CEF"/>
    <w:rsid w:val="009063E1"/>
    <w:rsid w:val="00931065"/>
    <w:rsid w:val="00945051"/>
    <w:rsid w:val="00965693"/>
    <w:rsid w:val="00977762"/>
    <w:rsid w:val="0098166B"/>
    <w:rsid w:val="00983770"/>
    <w:rsid w:val="009A688C"/>
    <w:rsid w:val="009A6DCE"/>
    <w:rsid w:val="009B122D"/>
    <w:rsid w:val="009B2A4E"/>
    <w:rsid w:val="009B5BAE"/>
    <w:rsid w:val="009D0D53"/>
    <w:rsid w:val="009D44F0"/>
    <w:rsid w:val="009F4056"/>
    <w:rsid w:val="00A04F24"/>
    <w:rsid w:val="00A069FC"/>
    <w:rsid w:val="00A11A4F"/>
    <w:rsid w:val="00A12B0E"/>
    <w:rsid w:val="00A13690"/>
    <w:rsid w:val="00A2069B"/>
    <w:rsid w:val="00A237F2"/>
    <w:rsid w:val="00A25DE6"/>
    <w:rsid w:val="00A34128"/>
    <w:rsid w:val="00A45486"/>
    <w:rsid w:val="00A543A5"/>
    <w:rsid w:val="00A600C9"/>
    <w:rsid w:val="00A802E1"/>
    <w:rsid w:val="00A82FC8"/>
    <w:rsid w:val="00A92097"/>
    <w:rsid w:val="00AA23B7"/>
    <w:rsid w:val="00AB296A"/>
    <w:rsid w:val="00AB3E56"/>
    <w:rsid w:val="00AB7920"/>
    <w:rsid w:val="00AC3F71"/>
    <w:rsid w:val="00AD4ED1"/>
    <w:rsid w:val="00AE0A03"/>
    <w:rsid w:val="00AF46FD"/>
    <w:rsid w:val="00B01329"/>
    <w:rsid w:val="00B04959"/>
    <w:rsid w:val="00B13FD6"/>
    <w:rsid w:val="00B22653"/>
    <w:rsid w:val="00B23CD4"/>
    <w:rsid w:val="00B26A0E"/>
    <w:rsid w:val="00B347A3"/>
    <w:rsid w:val="00B35C36"/>
    <w:rsid w:val="00B3692C"/>
    <w:rsid w:val="00B52108"/>
    <w:rsid w:val="00B7287E"/>
    <w:rsid w:val="00B77C02"/>
    <w:rsid w:val="00B834A0"/>
    <w:rsid w:val="00B9143E"/>
    <w:rsid w:val="00BA0EFB"/>
    <w:rsid w:val="00BA179D"/>
    <w:rsid w:val="00BA3AAD"/>
    <w:rsid w:val="00BB4CEF"/>
    <w:rsid w:val="00BB4EEF"/>
    <w:rsid w:val="00BC2D67"/>
    <w:rsid w:val="00BE585D"/>
    <w:rsid w:val="00C12436"/>
    <w:rsid w:val="00C30CA3"/>
    <w:rsid w:val="00C42826"/>
    <w:rsid w:val="00C52C62"/>
    <w:rsid w:val="00C625F2"/>
    <w:rsid w:val="00C64B36"/>
    <w:rsid w:val="00C67CFA"/>
    <w:rsid w:val="00C8491E"/>
    <w:rsid w:val="00C90F02"/>
    <w:rsid w:val="00CA3B8C"/>
    <w:rsid w:val="00CA4336"/>
    <w:rsid w:val="00CB29EB"/>
    <w:rsid w:val="00CC0048"/>
    <w:rsid w:val="00CC13EB"/>
    <w:rsid w:val="00CC3BB8"/>
    <w:rsid w:val="00CE34FD"/>
    <w:rsid w:val="00CE3FB5"/>
    <w:rsid w:val="00CF677E"/>
    <w:rsid w:val="00D04BA3"/>
    <w:rsid w:val="00D17552"/>
    <w:rsid w:val="00D24CF9"/>
    <w:rsid w:val="00D32FA7"/>
    <w:rsid w:val="00D679CC"/>
    <w:rsid w:val="00D72806"/>
    <w:rsid w:val="00D749EE"/>
    <w:rsid w:val="00D75B54"/>
    <w:rsid w:val="00D77657"/>
    <w:rsid w:val="00D85952"/>
    <w:rsid w:val="00D85C00"/>
    <w:rsid w:val="00D967DF"/>
    <w:rsid w:val="00DB1B6E"/>
    <w:rsid w:val="00DC46FC"/>
    <w:rsid w:val="00DC4C09"/>
    <w:rsid w:val="00DC5F4D"/>
    <w:rsid w:val="00DE28C1"/>
    <w:rsid w:val="00DE369B"/>
    <w:rsid w:val="00DF33CD"/>
    <w:rsid w:val="00E028F5"/>
    <w:rsid w:val="00E07B3C"/>
    <w:rsid w:val="00E108F6"/>
    <w:rsid w:val="00E14686"/>
    <w:rsid w:val="00E150B2"/>
    <w:rsid w:val="00E15DC0"/>
    <w:rsid w:val="00E162B3"/>
    <w:rsid w:val="00E16E2E"/>
    <w:rsid w:val="00E437AB"/>
    <w:rsid w:val="00E6361A"/>
    <w:rsid w:val="00E64E85"/>
    <w:rsid w:val="00E824BA"/>
    <w:rsid w:val="00E82A42"/>
    <w:rsid w:val="00EC403A"/>
    <w:rsid w:val="00EF0ED3"/>
    <w:rsid w:val="00F05117"/>
    <w:rsid w:val="00F156B7"/>
    <w:rsid w:val="00F2027B"/>
    <w:rsid w:val="00F472C0"/>
    <w:rsid w:val="00F53BEB"/>
    <w:rsid w:val="00F57E30"/>
    <w:rsid w:val="00F6692E"/>
    <w:rsid w:val="00F8242C"/>
    <w:rsid w:val="00F833DD"/>
    <w:rsid w:val="00F85A33"/>
    <w:rsid w:val="00F872D0"/>
    <w:rsid w:val="00F926A4"/>
    <w:rsid w:val="00FA2C09"/>
    <w:rsid w:val="00FA387C"/>
    <w:rsid w:val="00FC402E"/>
    <w:rsid w:val="00FD33CF"/>
    <w:rsid w:val="00FD4C2C"/>
    <w:rsid w:val="00FD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BCC0AE"/>
  <w14:defaultImageDpi w14:val="0"/>
  <w15:docId w15:val="{C53D6B1C-D03C-4465-B263-560F01DE6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B63FF"/>
    <w:rPr>
      <w:rFonts w:cs="Times New Roman"/>
      <w:color w:val="0563C1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6B63FF"/>
    <w:pPr>
      <w:spacing w:after="0" w:line="240" w:lineRule="auto"/>
    </w:pPr>
    <w:rPr>
      <w:rFonts w:ascii="Calibri" w:hAnsi="Calibri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6B63FF"/>
    <w:rPr>
      <w:rFonts w:ascii="Calibri" w:hAnsi="Calibri" w:cs="Times New Roman"/>
      <w:sz w:val="21"/>
      <w:szCs w:val="21"/>
      <w:lang w:val="x-none" w:eastAsia="en-US"/>
    </w:rPr>
  </w:style>
  <w:style w:type="paragraph" w:styleId="Textedebulles">
    <w:name w:val="Balloon Text"/>
    <w:basedOn w:val="Normal"/>
    <w:link w:val="TextedebullesCar"/>
    <w:uiPriority w:val="99"/>
    <w:rsid w:val="003D5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3D5F4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rsid w:val="00A13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3690"/>
  </w:style>
  <w:style w:type="paragraph" w:styleId="Pieddepage">
    <w:name w:val="footer"/>
    <w:basedOn w:val="Normal"/>
    <w:link w:val="PieddepageCar"/>
    <w:uiPriority w:val="99"/>
    <w:rsid w:val="00A13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3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62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C4E12-73C0-40D0-A9B0-E39CEF4E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62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ais Assistants Maternel</dc:creator>
  <cp:keywords/>
  <dc:description/>
  <cp:lastModifiedBy>Agnès GODFROY</cp:lastModifiedBy>
  <cp:revision>8</cp:revision>
  <cp:lastPrinted>2026-06-23T11:51:00Z</cp:lastPrinted>
  <dcterms:created xsi:type="dcterms:W3CDTF">2026-06-08T08:10:00Z</dcterms:created>
  <dcterms:modified xsi:type="dcterms:W3CDTF">2026-06-23T12:09:00Z</dcterms:modified>
</cp:coreProperties>
</file>